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42" w:rsidRPr="004153CD" w:rsidRDefault="000939D4" w:rsidP="00243A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АЛИЗ УЧЕБНОЙ РАБОТЫ </w:t>
      </w:r>
    </w:p>
    <w:p w:rsidR="00243A4A" w:rsidRPr="004153CD" w:rsidRDefault="000939D4" w:rsidP="00243A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</w:t>
      </w:r>
      <w:r w:rsidR="0081430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</w:t>
      </w:r>
      <w:r w:rsidR="00FF2DBD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6A564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</w:t>
      </w:r>
      <w:r w:rsidR="00FF2DBD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="006A564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</w:t>
      </w:r>
      <w:r w:rsidR="00A2621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Й</w:t>
      </w: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243A4A" w:rsidRPr="004153CD" w:rsidRDefault="00243A4A" w:rsidP="00243A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9D4" w:rsidRPr="004153CD" w:rsidRDefault="000939D4" w:rsidP="000939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9D4" w:rsidRPr="004153CD" w:rsidRDefault="000939D4" w:rsidP="000939D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 xml:space="preserve">Результаты анализа  контроля за </w:t>
      </w:r>
      <w:r w:rsidR="00814302" w:rsidRPr="004153CD">
        <w:rPr>
          <w:rFonts w:ascii="Times New Roman" w:hAnsi="Times New Roman" w:cs="Times New Roman"/>
          <w:b/>
          <w:color w:val="000000" w:themeColor="text1"/>
        </w:rPr>
        <w:t>201</w:t>
      </w:r>
      <w:r w:rsidR="00FF2DBD" w:rsidRPr="004153CD">
        <w:rPr>
          <w:rFonts w:ascii="Times New Roman" w:hAnsi="Times New Roman" w:cs="Times New Roman"/>
          <w:b/>
          <w:color w:val="000000" w:themeColor="text1"/>
        </w:rPr>
        <w:t>8</w:t>
      </w:r>
      <w:r w:rsidR="006A5642" w:rsidRPr="004153CD">
        <w:rPr>
          <w:rFonts w:ascii="Times New Roman" w:hAnsi="Times New Roman" w:cs="Times New Roman"/>
          <w:b/>
          <w:color w:val="000000" w:themeColor="text1"/>
        </w:rPr>
        <w:t>-201</w:t>
      </w:r>
      <w:r w:rsidR="00FF2DBD" w:rsidRPr="004153CD">
        <w:rPr>
          <w:rFonts w:ascii="Times New Roman" w:hAnsi="Times New Roman" w:cs="Times New Roman"/>
          <w:b/>
          <w:color w:val="000000" w:themeColor="text1"/>
        </w:rPr>
        <w:t>9</w:t>
      </w:r>
      <w:r w:rsidR="006A5642" w:rsidRPr="004153CD">
        <w:rPr>
          <w:rFonts w:ascii="Times New Roman" w:hAnsi="Times New Roman" w:cs="Times New Roman"/>
          <w:b/>
          <w:color w:val="000000" w:themeColor="text1"/>
        </w:rPr>
        <w:t xml:space="preserve"> учебн</w:t>
      </w:r>
      <w:r w:rsidR="00A26212" w:rsidRPr="004153CD">
        <w:rPr>
          <w:rFonts w:ascii="Times New Roman" w:hAnsi="Times New Roman" w:cs="Times New Roman"/>
          <w:b/>
          <w:color w:val="000000" w:themeColor="text1"/>
        </w:rPr>
        <w:t>ый год</w:t>
      </w:r>
    </w:p>
    <w:p w:rsidR="000939D4" w:rsidRPr="004153CD" w:rsidRDefault="000939D4" w:rsidP="000939D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по предметам общеобразовательного цикла</w:t>
      </w:r>
    </w:p>
    <w:p w:rsidR="000939D4" w:rsidRPr="004153CD" w:rsidRDefault="000939D4" w:rsidP="000939D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177" w:type="dxa"/>
        <w:tblInd w:w="98" w:type="dxa"/>
        <w:tblLook w:val="0000" w:firstRow="0" w:lastRow="0" w:firstColumn="0" w:lastColumn="0" w:noHBand="0" w:noVBand="0"/>
      </w:tblPr>
      <w:tblGrid>
        <w:gridCol w:w="503"/>
        <w:gridCol w:w="1654"/>
        <w:gridCol w:w="1584"/>
        <w:gridCol w:w="451"/>
        <w:gridCol w:w="450"/>
        <w:gridCol w:w="624"/>
        <w:gridCol w:w="683"/>
        <w:gridCol w:w="624"/>
        <w:gridCol w:w="614"/>
        <w:gridCol w:w="624"/>
        <w:gridCol w:w="667"/>
        <w:gridCol w:w="624"/>
        <w:gridCol w:w="588"/>
        <w:gridCol w:w="487"/>
      </w:tblGrid>
      <w:tr w:rsidR="00477FED" w:rsidRPr="004153CD" w:rsidTr="00E67D2F">
        <w:trPr>
          <w:trHeight w:val="750"/>
        </w:trPr>
        <w:tc>
          <w:tcPr>
            <w:tcW w:w="50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54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584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45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450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307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238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291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212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487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477FED" w:rsidRPr="004153CD" w:rsidTr="00E67D2F">
        <w:trPr>
          <w:trHeight w:val="1110"/>
        </w:trPr>
        <w:tc>
          <w:tcPr>
            <w:tcW w:w="50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8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1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67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88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77FED" w:rsidRPr="004153CD" w:rsidTr="009F3BDD">
        <w:trPr>
          <w:trHeight w:val="270"/>
        </w:trPr>
        <w:tc>
          <w:tcPr>
            <w:tcW w:w="50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39D4" w:rsidRPr="004153CD" w:rsidRDefault="000939D4" w:rsidP="004B4D5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477FED" w:rsidRPr="004153CD" w:rsidTr="009F3BDD">
        <w:trPr>
          <w:trHeight w:val="23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9D4" w:rsidRPr="004153CD" w:rsidRDefault="000939D4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0DBC" w:rsidRPr="004153CD" w:rsidRDefault="00000DBC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DBC" w:rsidRPr="004153CD" w:rsidRDefault="00000DBC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0DBC" w:rsidRPr="004153CD" w:rsidRDefault="00000DBC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DBC" w:rsidRPr="004153CD" w:rsidRDefault="00000DBC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B84" w:rsidRPr="004153CD" w:rsidRDefault="00365B84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B84" w:rsidRPr="004153CD" w:rsidRDefault="00365B84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5B84" w:rsidRPr="004153CD" w:rsidRDefault="00365B84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B84" w:rsidRPr="004153CD" w:rsidRDefault="00365B84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B84" w:rsidRPr="004153CD" w:rsidRDefault="00365B84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чуваш.) язы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5B84" w:rsidRPr="004153CD" w:rsidRDefault="00365B84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84" w:rsidRPr="004153CD" w:rsidRDefault="00365B84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841" w:rsidRPr="004153CD" w:rsidRDefault="00216841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841" w:rsidRPr="004153CD" w:rsidRDefault="00216841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6841" w:rsidRPr="004153CD" w:rsidRDefault="00216841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6841" w:rsidRPr="004153CD" w:rsidRDefault="00216841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841" w:rsidRPr="004153CD" w:rsidRDefault="00216841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6841" w:rsidRPr="004153CD" w:rsidRDefault="00216841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41" w:rsidRPr="004153CD" w:rsidRDefault="00216841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0065" w:rsidRPr="004153CD" w:rsidRDefault="00950065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65" w:rsidRPr="004153CD" w:rsidRDefault="00950065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50065" w:rsidRPr="004153CD" w:rsidRDefault="00950065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50065" w:rsidRPr="004153CD" w:rsidTr="009F3BDD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9F3BDD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1DA3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1DA3" w:rsidRPr="004153CD" w:rsidRDefault="009D1DA3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DA3" w:rsidRPr="004153CD" w:rsidRDefault="009D1DA3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1DA3" w:rsidRPr="004153CD" w:rsidRDefault="009D1DA3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A3" w:rsidRPr="004153CD" w:rsidRDefault="009D1DA3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A3" w:rsidRPr="004153CD" w:rsidRDefault="009D1DA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50065" w:rsidRPr="004153CD" w:rsidTr="009F3BDD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2239AF" w:rsidP="002239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2239A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A2EB8" w:rsidRPr="004153CD" w:rsidTr="007A2EB8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EB8" w:rsidRPr="004153CD" w:rsidRDefault="007A2EB8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50065" w:rsidRPr="004153CD" w:rsidTr="00E67D2F">
        <w:trPr>
          <w:trHeight w:val="24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6F3F79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а» класс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ий язы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зарева И.Г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65" w:rsidRPr="004153CD" w:rsidRDefault="00950065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65" w:rsidRPr="004153CD" w:rsidRDefault="00950065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50065" w:rsidRPr="004153CD" w:rsidRDefault="00950065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9F3BDD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0F44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и М ФК и 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0F44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9F3B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477FED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FED" w:rsidRPr="004153CD" w:rsidRDefault="00477FED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FED" w:rsidRPr="004153CD" w:rsidRDefault="00477FED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7FED" w:rsidRPr="004153CD" w:rsidRDefault="00477FED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гор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7A2EB8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EB8" w:rsidRPr="004153CD" w:rsidRDefault="007A2EB8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EB8" w:rsidRPr="004153CD" w:rsidRDefault="007A2EB8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A2EB8" w:rsidRPr="004153CD" w:rsidRDefault="007A2EB8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177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906132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б» класс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ий язы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052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зарева И.Г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65" w:rsidRPr="004153CD" w:rsidRDefault="00950065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65" w:rsidRPr="004153CD" w:rsidRDefault="00950065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50065" w:rsidRPr="004153CD" w:rsidRDefault="00950065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30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8A12EC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8A12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и М ФК и 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8A12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82358C" w:rsidP="008A12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477FED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FED" w:rsidRPr="004153CD" w:rsidRDefault="00477FED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FED" w:rsidRPr="004153CD" w:rsidRDefault="00477FED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7FED" w:rsidRPr="004153CD" w:rsidRDefault="00477FED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гор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7A2EB8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3052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B1B" w:rsidRPr="004153CD" w:rsidRDefault="003F1B1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б»</w:t>
            </w: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B" w:rsidRPr="004153CD" w:rsidRDefault="00246D03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0065" w:rsidRPr="004153CD" w:rsidTr="00E67D2F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3F1B1B" w:rsidP="004B4D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B1B" w:rsidRPr="004153CD" w:rsidRDefault="00246D03" w:rsidP="004B4D5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7</w:t>
            </w:r>
          </w:p>
        </w:tc>
      </w:tr>
    </w:tbl>
    <w:p w:rsidR="000939D4" w:rsidRPr="004153CD" w:rsidRDefault="000939D4" w:rsidP="000939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9D4" w:rsidRPr="004153CD" w:rsidRDefault="000939D4" w:rsidP="000939D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r w:rsidR="00A26212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й балл контрольных работ за </w:t>
      </w:r>
      <w:r w:rsidR="00246D03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2018-2019</w:t>
      </w:r>
      <w:r w:rsidR="00886EE0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977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в 8-9</w:t>
      </w:r>
      <w:r w:rsidR="00FC7977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 составил: 8 клас</w:t>
      </w:r>
      <w:r w:rsidR="00886EE0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с – 3,9 балла; 9 «А» класс – 3,6</w:t>
      </w:r>
      <w:r w:rsidR="00FC7977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балла; 9 «Б» класс – 3</w:t>
      </w:r>
      <w:r w:rsidR="00246D03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.</w:t>
      </w:r>
    </w:p>
    <w:p w:rsidR="000939D4" w:rsidRPr="004153CD" w:rsidRDefault="000939D4" w:rsidP="000939D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9D4" w:rsidRPr="004153CD" w:rsidRDefault="00EA72EE" w:rsidP="000939D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29623" cy="2466304"/>
            <wp:effectExtent l="19050" t="0" r="1382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39D4" w:rsidRDefault="000939D4" w:rsidP="000939D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B0B" w:rsidRDefault="00334B0B" w:rsidP="000939D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B0B" w:rsidRPr="004153CD" w:rsidRDefault="00334B0B" w:rsidP="000939D4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9D4" w:rsidRPr="004153CD" w:rsidRDefault="000939D4" w:rsidP="00093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4D1" w:rsidRPr="004153CD" w:rsidRDefault="007344D1" w:rsidP="00093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2EE" w:rsidRPr="004153CD" w:rsidRDefault="00EA72EE" w:rsidP="00093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6CF" w:rsidRPr="004153CD" w:rsidRDefault="0004043A" w:rsidP="0004043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lastRenderedPageBreak/>
        <w:t>Анализ качества знаний по предметам общеобразовательного цикла</w:t>
      </w:r>
    </w:p>
    <w:p w:rsidR="0004043A" w:rsidRPr="004153CD" w:rsidRDefault="0004043A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567"/>
        <w:gridCol w:w="425"/>
        <w:gridCol w:w="425"/>
        <w:gridCol w:w="425"/>
        <w:gridCol w:w="426"/>
        <w:gridCol w:w="708"/>
        <w:gridCol w:w="709"/>
        <w:gridCol w:w="851"/>
        <w:gridCol w:w="850"/>
        <w:gridCol w:w="851"/>
        <w:gridCol w:w="1134"/>
      </w:tblGrid>
      <w:tr w:rsidR="00660294" w:rsidRPr="004153CD" w:rsidTr="00660294"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660294" w:rsidRPr="004153CD" w:rsidRDefault="00660294" w:rsidP="006602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 по списку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 аттестован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ждение программы (кол-во часов в полугодии)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невыполнения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60294" w:rsidRPr="004153CD" w:rsidTr="00660294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294" w:rsidRPr="004153CD" w:rsidTr="00660294">
        <w:trPr>
          <w:trHeight w:val="225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1839" w:rsidRPr="004153CD" w:rsidTr="003C490B">
        <w:trPr>
          <w:trHeight w:val="30"/>
        </w:trPr>
        <w:tc>
          <w:tcPr>
            <w:tcW w:w="425" w:type="dxa"/>
            <w:tcBorders>
              <w:top w:val="single" w:sz="12" w:space="0" w:color="auto"/>
            </w:tcBorders>
          </w:tcPr>
          <w:p w:rsidR="00AD1839" w:rsidRPr="004153CD" w:rsidRDefault="00AD1839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AD1839" w:rsidRPr="004153CD" w:rsidRDefault="00AD1839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839" w:rsidRPr="004153CD" w:rsidRDefault="00AD1839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D1839" w:rsidRPr="004153CD" w:rsidRDefault="00AD1839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9FB" w:rsidRPr="004153CD" w:rsidTr="003C490B">
        <w:tc>
          <w:tcPr>
            <w:tcW w:w="425" w:type="dxa"/>
          </w:tcPr>
          <w:p w:rsidR="00FA19FB" w:rsidRPr="004153CD" w:rsidRDefault="00FA19F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19FB" w:rsidRPr="004153CD" w:rsidRDefault="00FA19F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9FB" w:rsidRPr="004153CD" w:rsidRDefault="00FA19F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FA19FB" w:rsidRPr="004153CD" w:rsidRDefault="00FA19F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22FD" w:rsidRPr="004153CD" w:rsidTr="003C490B">
        <w:tc>
          <w:tcPr>
            <w:tcW w:w="425" w:type="dxa"/>
          </w:tcPr>
          <w:p w:rsidR="00E922FD" w:rsidRPr="004153CD" w:rsidRDefault="00E922F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922FD" w:rsidRPr="004153CD" w:rsidRDefault="00E922FD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FD" w:rsidRPr="004153CD" w:rsidRDefault="00E922FD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22FD" w:rsidRPr="004153CD" w:rsidTr="003C490B">
        <w:tc>
          <w:tcPr>
            <w:tcW w:w="425" w:type="dxa"/>
          </w:tcPr>
          <w:p w:rsidR="00E922FD" w:rsidRPr="004153CD" w:rsidRDefault="00E922F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922FD" w:rsidRPr="004153CD" w:rsidRDefault="00E922FD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FD" w:rsidRPr="004153CD" w:rsidRDefault="00E922FD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E922FD" w:rsidRPr="004153CD" w:rsidRDefault="00E922F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5B84" w:rsidRPr="004153CD" w:rsidTr="003C490B">
        <w:tc>
          <w:tcPr>
            <w:tcW w:w="425" w:type="dxa"/>
          </w:tcPr>
          <w:p w:rsidR="00365B84" w:rsidRPr="004153CD" w:rsidRDefault="00365B84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365B84" w:rsidRPr="004153CD" w:rsidRDefault="00365B84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чуваш.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5B84" w:rsidRPr="004153CD" w:rsidRDefault="00365B84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65B84" w:rsidRPr="004153CD" w:rsidRDefault="00365B8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5B44" w:rsidRPr="004153CD" w:rsidTr="003C490B">
        <w:tc>
          <w:tcPr>
            <w:tcW w:w="425" w:type="dxa"/>
          </w:tcPr>
          <w:p w:rsidR="002A5B44" w:rsidRPr="004153CD" w:rsidRDefault="002A5B44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A5B44" w:rsidRPr="004153CD" w:rsidRDefault="002A5B44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5B44" w:rsidRPr="004153CD" w:rsidRDefault="002A5B44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2A5B44" w:rsidRPr="004153CD" w:rsidRDefault="002A5B44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7F1936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EB8" w:rsidRPr="004153CD" w:rsidTr="003C490B">
        <w:tc>
          <w:tcPr>
            <w:tcW w:w="425" w:type="dxa"/>
          </w:tcPr>
          <w:p w:rsidR="007A2EB8" w:rsidRPr="004153CD" w:rsidRDefault="007A2EB8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32DCC"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703BB" w:rsidRPr="004153CD" w:rsidRDefault="005F3339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3BB" w:rsidRPr="004153CD" w:rsidRDefault="005F3339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A644AD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а»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3C490B">
        <w:tc>
          <w:tcPr>
            <w:tcW w:w="425" w:type="dxa"/>
            <w:tcBorders>
              <w:top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A703BB" w:rsidRPr="004153CD" w:rsidRDefault="00A703BB" w:rsidP="00A644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. дни</w:t>
            </w: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065" w:rsidRPr="004153CD" w:rsidTr="003C490B">
        <w:tc>
          <w:tcPr>
            <w:tcW w:w="425" w:type="dxa"/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0065" w:rsidRPr="004153CD" w:rsidRDefault="00950065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32DCC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32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CE0F8A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32DCC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635206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703BB" w:rsidRPr="004153CD" w:rsidRDefault="00A703BB" w:rsidP="00F904B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и М ФК и 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BB" w:rsidRPr="004153CD" w:rsidRDefault="00A703BB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A703BB" w:rsidRPr="004153CD" w:rsidRDefault="00635206" w:rsidP="00635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FED" w:rsidRPr="004153CD" w:rsidTr="00332DCC">
        <w:tc>
          <w:tcPr>
            <w:tcW w:w="425" w:type="dxa"/>
          </w:tcPr>
          <w:p w:rsidR="00477FED" w:rsidRPr="004153CD" w:rsidRDefault="00477FE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77FED" w:rsidRPr="004153CD" w:rsidRDefault="00477FE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7FED" w:rsidRPr="004153CD" w:rsidRDefault="00477FED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FED" w:rsidRPr="004153CD" w:rsidRDefault="00477FED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гор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. дни</w:t>
            </w: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EB8" w:rsidRPr="004153CD" w:rsidTr="007A2EB8">
        <w:tc>
          <w:tcPr>
            <w:tcW w:w="425" w:type="dxa"/>
          </w:tcPr>
          <w:p w:rsidR="007A2EB8" w:rsidRPr="004153CD" w:rsidRDefault="007A2EB8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A2EB8" w:rsidRPr="004153CD" w:rsidRDefault="007A2EB8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EB8" w:rsidRPr="004153CD" w:rsidRDefault="007A2EB8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A2EB8" w:rsidRPr="004153CD" w:rsidRDefault="007A2EB8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32DCC"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03BB" w:rsidRPr="004153CD" w:rsidRDefault="00A703BB" w:rsidP="00A64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703BB" w:rsidRPr="004153CD" w:rsidRDefault="002F7F0E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</w:t>
            </w:r>
            <w:r w:rsidR="00C5450D"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3BB" w:rsidRPr="004153CD" w:rsidRDefault="00F872C8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A644AD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б»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A644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3C490B">
        <w:tc>
          <w:tcPr>
            <w:tcW w:w="425" w:type="dxa"/>
            <w:tcBorders>
              <w:top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A703BB" w:rsidRPr="004153CD" w:rsidRDefault="00A703BB" w:rsidP="00A644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3C490B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BB" w:rsidRPr="004153CD" w:rsidRDefault="00A703BB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. дни</w:t>
            </w: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0065" w:rsidRPr="004153CD" w:rsidTr="007A2EB8">
        <w:tc>
          <w:tcPr>
            <w:tcW w:w="425" w:type="dxa"/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0065" w:rsidRPr="004153CD" w:rsidRDefault="0095006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50065" w:rsidRPr="004153CD" w:rsidRDefault="00950065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50065" w:rsidRPr="004153CD" w:rsidRDefault="0095006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3BB" w:rsidRPr="004153CD" w:rsidTr="00635206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и М ФК и 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BB" w:rsidRPr="004153CD" w:rsidRDefault="00A703BB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A703BB" w:rsidRPr="004153CD" w:rsidRDefault="00635206" w:rsidP="00635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703BB" w:rsidRPr="004153CD" w:rsidRDefault="00635206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FED" w:rsidRPr="004153CD" w:rsidTr="007A2EB8">
        <w:tc>
          <w:tcPr>
            <w:tcW w:w="425" w:type="dxa"/>
          </w:tcPr>
          <w:p w:rsidR="00477FED" w:rsidRPr="004153CD" w:rsidRDefault="00477FE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77FED" w:rsidRPr="004153CD" w:rsidRDefault="00477FED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7FED" w:rsidRPr="004153CD" w:rsidRDefault="00477FED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7FED" w:rsidRPr="004153CD" w:rsidRDefault="00477FED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477FED" w:rsidRPr="004153CD" w:rsidRDefault="00477FED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гор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Л.Д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. дни</w:t>
            </w:r>
          </w:p>
        </w:tc>
      </w:tr>
      <w:tr w:rsidR="00A703BB" w:rsidRPr="004153CD" w:rsidTr="007A2EB8">
        <w:tc>
          <w:tcPr>
            <w:tcW w:w="425" w:type="dxa"/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Л.Д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EB8" w:rsidRPr="004153CD" w:rsidTr="003C490B">
        <w:tc>
          <w:tcPr>
            <w:tcW w:w="425" w:type="dxa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EB8" w:rsidRPr="004153CD" w:rsidRDefault="007A2EB8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A2EB8" w:rsidRPr="004153CD" w:rsidRDefault="007A2EB8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A2EB8" w:rsidRPr="004153CD" w:rsidRDefault="007A2EB8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7A2EB8">
        <w:trPr>
          <w:trHeight w:val="300"/>
        </w:trPr>
        <w:tc>
          <w:tcPr>
            <w:tcW w:w="425" w:type="dxa"/>
            <w:tcBorders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03BB" w:rsidRPr="004153CD" w:rsidRDefault="00A703BB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03BB" w:rsidRPr="004153CD" w:rsidRDefault="00A703BB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Л.Д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03BB" w:rsidRPr="004153CD" w:rsidRDefault="00A703BB" w:rsidP="007A2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703BB" w:rsidRPr="004153CD" w:rsidRDefault="00A703BB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3BB" w:rsidRPr="004153CD" w:rsidTr="00C14ECC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703BB" w:rsidRPr="004153CD" w:rsidRDefault="00A703BB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084A4B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084A4B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703BB" w:rsidRPr="004153CD" w:rsidRDefault="00A703BB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043A" w:rsidRPr="004153CD" w:rsidRDefault="0004043A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242F11" w:rsidRPr="004153CD" w:rsidRDefault="00242F11" w:rsidP="00332DC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color w:val="000000" w:themeColor="text1"/>
        </w:rPr>
        <w:t xml:space="preserve">Средний показатель успеваемости и качества знаний по предметам общеобразовательного цикла в 8-9 классах:  </w:t>
      </w:r>
    </w:p>
    <w:tbl>
      <w:tblPr>
        <w:tblW w:w="5425" w:type="dxa"/>
        <w:jc w:val="center"/>
        <w:tblInd w:w="-668" w:type="dxa"/>
        <w:tblLook w:val="04A0" w:firstRow="1" w:lastRow="0" w:firstColumn="1" w:lastColumn="0" w:noHBand="0" w:noVBand="1"/>
      </w:tblPr>
      <w:tblGrid>
        <w:gridCol w:w="1225"/>
        <w:gridCol w:w="2280"/>
        <w:gridCol w:w="1920"/>
      </w:tblGrid>
      <w:tr w:rsidR="00242F11" w:rsidRPr="004153CD" w:rsidTr="00242F11">
        <w:trPr>
          <w:trHeight w:val="30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Классы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чество  зна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Успеваемость </w:t>
            </w:r>
          </w:p>
        </w:tc>
      </w:tr>
      <w:tr w:rsidR="00242F11" w:rsidRPr="004153CD" w:rsidTr="00242F11">
        <w:trPr>
          <w:trHeight w:val="300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D43617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72</w:t>
            </w:r>
            <w:r w:rsidR="00242F11"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</w:tr>
      <w:tr w:rsidR="00242F11" w:rsidRPr="004153CD" w:rsidTr="00242F11">
        <w:trPr>
          <w:trHeight w:val="300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 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D43617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="00242F11"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</w:tr>
      <w:tr w:rsidR="00242F11" w:rsidRPr="004153CD" w:rsidTr="00242F11">
        <w:trPr>
          <w:trHeight w:val="300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242F11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 Б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D43617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="00242F11"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11" w:rsidRPr="004153CD" w:rsidRDefault="000A0E66" w:rsidP="0024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242F11"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04043A" w:rsidRPr="004153CD" w:rsidRDefault="0004043A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04043A" w:rsidRPr="004153CD" w:rsidRDefault="002B5B00" w:rsidP="00E255A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52515" cy="2350135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E66" w:rsidRPr="004153CD" w:rsidRDefault="000A0E66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0A0E66" w:rsidRPr="004153CD" w:rsidRDefault="002B5B00" w:rsidP="00E255A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52515" cy="268605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0E66" w:rsidRPr="004153CD" w:rsidRDefault="000A0E66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DD30A2" w:rsidRPr="004153CD" w:rsidRDefault="00DD30A2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DD30A2" w:rsidRPr="004153CD" w:rsidRDefault="00DD30A2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455262" w:rsidRPr="004153CD" w:rsidRDefault="00DD30A2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64555" cy="4648200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DD30A2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390005" cy="3234872"/>
            <wp:effectExtent l="19050" t="0" r="10795" b="3628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DD30A2" w:rsidRPr="004153CD" w:rsidRDefault="00DD30A2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58865" cy="4653280"/>
            <wp:effectExtent l="19050" t="0" r="1333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47790" cy="3362325"/>
            <wp:effectExtent l="19050" t="0" r="1016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58865" cy="4653280"/>
            <wp:effectExtent l="19050" t="0" r="13335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2F7F0E" w:rsidRPr="004153CD" w:rsidRDefault="00FF4624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153C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86525" cy="3952875"/>
            <wp:effectExtent l="19050" t="0" r="952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7F0E" w:rsidRPr="004153CD" w:rsidRDefault="002F7F0E" w:rsidP="00D16BB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816A37" w:rsidRPr="004153CD" w:rsidRDefault="00816A37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624" w:rsidRPr="004153CD" w:rsidRDefault="00FF4624" w:rsidP="000B5B3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624" w:rsidRPr="004153CD" w:rsidRDefault="00FF4624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770D" w:rsidRPr="004153CD" w:rsidRDefault="00A4770D" w:rsidP="00A477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ультатов сдач</w:t>
      </w:r>
      <w:r w:rsidR="00045D69"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экзаменов в </w:t>
      </w:r>
      <w:r w:rsidR="00AE3B00"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ах в 2018-2019</w:t>
      </w: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</w:t>
      </w:r>
    </w:p>
    <w:p w:rsidR="00BD6DA8" w:rsidRPr="004153CD" w:rsidRDefault="00BD6DA8" w:rsidP="00045D69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1F18D1" w:rsidRPr="004153CD" w:rsidRDefault="001F18D1" w:rsidP="003857E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AB3" w:rsidRPr="004153CD" w:rsidRDefault="001F18D1" w:rsidP="00FF4AB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ОГЭ выпускниками 9 «А» класса</w:t>
      </w:r>
    </w:p>
    <w:p w:rsidR="00FF4AB3" w:rsidRPr="004153CD" w:rsidRDefault="00FF4AB3" w:rsidP="003857E5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FF4AB3" w:rsidRPr="004153CD" w:rsidTr="003C490B"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1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ГЭ</w:t>
            </w:r>
          </w:p>
        </w:tc>
      </w:tr>
      <w:tr w:rsidR="00FF4AB3" w:rsidRPr="004153CD" w:rsidTr="003C490B">
        <w:trPr>
          <w:cantSplit/>
          <w:trHeight w:val="16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учащихся</w:t>
            </w:r>
          </w:p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нформатика и ИК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География</w:t>
            </w:r>
          </w:p>
        </w:tc>
      </w:tr>
      <w:tr w:rsidR="00FF4AB3" w:rsidRPr="004153CD" w:rsidTr="003C490B">
        <w:trPr>
          <w:cantSplit/>
          <w:trHeight w:val="22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F4AB3" w:rsidRPr="004153CD" w:rsidRDefault="00FF4AB3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F4AB3" w:rsidRPr="004153CD" w:rsidTr="003C490B">
        <w:tc>
          <w:tcPr>
            <w:tcW w:w="709" w:type="dxa"/>
            <w:tcBorders>
              <w:top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лександрова Александра Владимировна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лексеев Даниил Никола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ндреева Марта Владимир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Белов Иван Геннадь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Егоров Егор Анатоль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Емелюкова Софья Константин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Иливанов Максим Дмитри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аракчиева Мария Александр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ириллов Егор Эдуард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совер Андрей Роман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твеев Виталий Серг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Павлов Павел Павл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Порфирьева Анна Андре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арахман Амина Андре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уттинен Станислав Павл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Тимофеев Иван Анатоль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F4AB3" w:rsidRPr="004153CD" w:rsidTr="003C490B">
        <w:tc>
          <w:tcPr>
            <w:tcW w:w="709" w:type="dxa"/>
            <w:shd w:val="clear" w:color="auto" w:fill="auto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Юртаев Кирилл Владимир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FF4AB3" w:rsidRPr="004153CD" w:rsidTr="003C490B">
        <w:tc>
          <w:tcPr>
            <w:tcW w:w="4962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5»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F4AB3" w:rsidRPr="004153CD" w:rsidTr="003C490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4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F4AB3" w:rsidRPr="004153CD" w:rsidTr="003C490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3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F4AB3" w:rsidRPr="004153CD" w:rsidTr="003C490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FF4AB3" w:rsidRPr="004153CD" w:rsidRDefault="00FF4AB3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2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F4AB3" w:rsidRPr="004153CD" w:rsidTr="003C490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FF4AB3" w:rsidRPr="004153CD" w:rsidRDefault="00FF4AB3" w:rsidP="00FF4AB3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едний бал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2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6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AB3" w:rsidRPr="004153CD" w:rsidRDefault="00FF4AB3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6</w:t>
            </w:r>
          </w:p>
        </w:tc>
      </w:tr>
    </w:tbl>
    <w:p w:rsidR="00FF4AB3" w:rsidRPr="004153CD" w:rsidRDefault="00FF4AB3" w:rsidP="00FF4AB3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F4AB3" w:rsidRPr="004153CD" w:rsidRDefault="00FF4AB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AB3" w:rsidRPr="004153CD" w:rsidRDefault="003F25BB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400800" cy="2590800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4AB3" w:rsidRPr="004153CD" w:rsidRDefault="00FF4AB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D14" w:rsidRPr="004153CD" w:rsidRDefault="008D5D14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E14" w:rsidRPr="004153CD" w:rsidRDefault="00123E14" w:rsidP="00123E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E14" w:rsidRPr="004153CD" w:rsidRDefault="00123E14" w:rsidP="00123E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ОГЭ выпускниками 9 «Б» класса</w:t>
      </w: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0431" w:type="dxa"/>
        <w:jc w:val="center"/>
        <w:tblInd w:w="-343" w:type="dxa"/>
        <w:tblLook w:val="04A0" w:firstRow="1" w:lastRow="0" w:firstColumn="1" w:lastColumn="0" w:noHBand="0" w:noVBand="1"/>
      </w:tblPr>
      <w:tblGrid>
        <w:gridCol w:w="539"/>
        <w:gridCol w:w="3544"/>
        <w:gridCol w:w="453"/>
        <w:gridCol w:w="453"/>
        <w:gridCol w:w="454"/>
        <w:gridCol w:w="453"/>
        <w:gridCol w:w="454"/>
        <w:gridCol w:w="453"/>
        <w:gridCol w:w="454"/>
        <w:gridCol w:w="453"/>
        <w:gridCol w:w="453"/>
        <w:gridCol w:w="454"/>
        <w:gridCol w:w="453"/>
        <w:gridCol w:w="454"/>
        <w:gridCol w:w="453"/>
        <w:gridCol w:w="454"/>
      </w:tblGrid>
      <w:tr w:rsidR="00123E14" w:rsidRPr="004153CD" w:rsidTr="003C490B">
        <w:trPr>
          <w:jc w:val="center"/>
        </w:trPr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учащихся</w:t>
            </w:r>
          </w:p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48" w:type="dxa"/>
            <w:gridSpan w:val="1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ГЭ</w:t>
            </w:r>
          </w:p>
        </w:tc>
      </w:tr>
      <w:tr w:rsidR="00123E14" w:rsidRPr="004153CD" w:rsidTr="003C490B">
        <w:trPr>
          <w:cantSplit/>
          <w:trHeight w:val="1623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нформатика и ИК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Химия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Иностранный </w:t>
            </w:r>
          </w:p>
          <w:p w:rsidR="00123E14" w:rsidRPr="004153CD" w:rsidRDefault="00123E14" w:rsidP="003C490B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язык (англ.)</w:t>
            </w:r>
          </w:p>
        </w:tc>
      </w:tr>
      <w:tr w:rsidR="00123E14" w:rsidRPr="004153CD" w:rsidTr="003C490B">
        <w:trPr>
          <w:cantSplit/>
          <w:trHeight w:val="294"/>
          <w:jc w:val="center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3E14" w:rsidRPr="004153CD" w:rsidRDefault="00123E14" w:rsidP="003C49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tcBorders>
              <w:top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Беляев Даниил Владиславович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3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Васильев Виталий Валерь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Васильев Павел Алексе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 xml:space="preserve">Владимирова Екатерина 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Григорьев Павел Серге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Зорин Александр Романо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Иванов Александр Виталь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ириллова Аэлита Анатольевна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узьменко Дмитрий Вячеславо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Лукин Иван Андре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ртынов Сергей Евгень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стакова Рената Артуровна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123E14" w:rsidRPr="004153CD" w:rsidTr="003C490B">
        <w:trPr>
          <w:jc w:val="center"/>
        </w:trPr>
        <w:tc>
          <w:tcPr>
            <w:tcW w:w="539" w:type="dxa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Рафиков Марсель Марато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акин Илья Юрь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 xml:space="preserve">Сергеев Иван Сергеевич 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Тимофеева Кристина  Анатольевна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Шадриков Семен Сергеевич</w:t>
            </w:r>
          </w:p>
        </w:tc>
        <w:tc>
          <w:tcPr>
            <w:tcW w:w="45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539" w:type="dxa"/>
            <w:tcBorders>
              <w:bottom w:val="single" w:sz="12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Шамбиков Владислав Петрович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23E14" w:rsidRPr="004153CD" w:rsidTr="003C490B">
        <w:trPr>
          <w:jc w:val="center"/>
        </w:trPr>
        <w:tc>
          <w:tcPr>
            <w:tcW w:w="4083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5»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23E14" w:rsidRPr="004153CD" w:rsidTr="003C490B">
        <w:trPr>
          <w:jc w:val="center"/>
        </w:trPr>
        <w:tc>
          <w:tcPr>
            <w:tcW w:w="4083" w:type="dxa"/>
            <w:gridSpan w:val="2"/>
            <w:tcBorders>
              <w:right w:val="single" w:sz="8" w:space="0" w:color="auto"/>
            </w:tcBorders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4»</w:t>
            </w:r>
          </w:p>
        </w:tc>
        <w:tc>
          <w:tcPr>
            <w:tcW w:w="906" w:type="dxa"/>
            <w:gridSpan w:val="2"/>
            <w:tcBorders>
              <w:left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23E14" w:rsidRPr="004153CD" w:rsidTr="003C490B">
        <w:trPr>
          <w:jc w:val="center"/>
        </w:trPr>
        <w:tc>
          <w:tcPr>
            <w:tcW w:w="4083" w:type="dxa"/>
            <w:gridSpan w:val="2"/>
            <w:tcBorders>
              <w:right w:val="single" w:sz="8" w:space="0" w:color="auto"/>
            </w:tcBorders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3»</w:t>
            </w:r>
          </w:p>
        </w:tc>
        <w:tc>
          <w:tcPr>
            <w:tcW w:w="906" w:type="dxa"/>
            <w:gridSpan w:val="2"/>
            <w:tcBorders>
              <w:left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23E14" w:rsidRPr="004153CD" w:rsidTr="003C490B">
        <w:trPr>
          <w:jc w:val="center"/>
        </w:trPr>
        <w:tc>
          <w:tcPr>
            <w:tcW w:w="4083" w:type="dxa"/>
            <w:gridSpan w:val="2"/>
            <w:tcBorders>
              <w:right w:val="single" w:sz="8" w:space="0" w:color="auto"/>
            </w:tcBorders>
          </w:tcPr>
          <w:p w:rsidR="00123E14" w:rsidRPr="004153CD" w:rsidRDefault="00123E14" w:rsidP="003C490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2»</w:t>
            </w:r>
          </w:p>
        </w:tc>
        <w:tc>
          <w:tcPr>
            <w:tcW w:w="906" w:type="dxa"/>
            <w:gridSpan w:val="2"/>
            <w:tcBorders>
              <w:left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23E14" w:rsidRPr="004153CD" w:rsidTr="003C490B">
        <w:trPr>
          <w:jc w:val="center"/>
        </w:trPr>
        <w:tc>
          <w:tcPr>
            <w:tcW w:w="4083" w:type="dxa"/>
            <w:gridSpan w:val="2"/>
            <w:tcBorders>
              <w:right w:val="single" w:sz="8" w:space="0" w:color="auto"/>
            </w:tcBorders>
          </w:tcPr>
          <w:p w:rsidR="00123E14" w:rsidRPr="004153CD" w:rsidRDefault="00123E14" w:rsidP="00123E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едний балл</w:t>
            </w:r>
          </w:p>
        </w:tc>
        <w:tc>
          <w:tcPr>
            <w:tcW w:w="906" w:type="dxa"/>
            <w:gridSpan w:val="2"/>
            <w:tcBorders>
              <w:left w:val="single" w:sz="8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3</w:t>
            </w: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5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E14" w:rsidRPr="004153CD" w:rsidRDefault="00123E14" w:rsidP="003C49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</w:tbl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3C490B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477000" cy="2933700"/>
            <wp:effectExtent l="19050" t="0" r="19050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9F5" w:rsidRPr="004153CD" w:rsidRDefault="001D49F5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D14" w:rsidRPr="004153CD" w:rsidRDefault="008D5D14" w:rsidP="003C490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7E5" w:rsidRPr="004153CD" w:rsidRDefault="001F18D1" w:rsidP="003857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</w:t>
      </w:r>
      <w:r w:rsidR="003857E5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ов сдачи ОГЭ выпускниками 9 классов 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, что учащиеся в количестве </w:t>
      </w:r>
      <w:r w:rsidR="003857E5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справились с выпускными испытаниями и, согласно решению Педагогического совета, считаются окончившими 9 классов и получили аттестат об основном общем образовании</w:t>
      </w:r>
      <w:r w:rsidR="003857E5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57E5" w:rsidRPr="004153CD" w:rsidRDefault="003857E5" w:rsidP="003857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9 «Б» класса, Васильев Виталий и Кириллова Аэлита, не справились с экзаменационными испытаниями по математике в рамках ГИА. Согласно решению Педагогического совета, данным учащимся продлен срок обучения до сентября 2019 г. (включительно). В этот период учащимся предстоит пройти аттестацию по математике, по итогам которой Педагогическим советом будет принято решение о выдаче аттестата об основном общем образовании.</w:t>
      </w:r>
    </w:p>
    <w:p w:rsidR="003857E5" w:rsidRPr="004153CD" w:rsidRDefault="003857E5" w:rsidP="003857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D14" w:rsidRPr="004153CD" w:rsidRDefault="00C929A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96025" cy="2886075"/>
            <wp:effectExtent l="19050" t="0" r="9525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120" w:rsidRPr="004153CD" w:rsidRDefault="00C929A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600825" cy="3343275"/>
            <wp:effectExtent l="19050" t="0" r="9525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0AA4" w:rsidRPr="004153CD" w:rsidRDefault="00850AA4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29A0" w:rsidRPr="004153CD" w:rsidRDefault="00C929A0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29A0" w:rsidRPr="004153CD" w:rsidRDefault="00C929A0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29A0" w:rsidRPr="004153CD" w:rsidRDefault="00C929A0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29A0" w:rsidRPr="004153CD" w:rsidRDefault="00C929A0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0AA4" w:rsidRPr="004153CD" w:rsidRDefault="00850AA4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экзаменационной сессии студентов (летняя)</w:t>
      </w:r>
    </w:p>
    <w:p w:rsidR="00850AA4" w:rsidRPr="004153CD" w:rsidRDefault="00EF7D4F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-2019</w:t>
      </w:r>
      <w:r w:rsidR="00850AA4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 </w:t>
      </w: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77" w:type="dxa"/>
        <w:tblInd w:w="98" w:type="dxa"/>
        <w:tblLook w:val="0000" w:firstRow="0" w:lastRow="0" w:firstColumn="0" w:lastColumn="0" w:noHBand="0" w:noVBand="0"/>
      </w:tblPr>
      <w:tblGrid>
        <w:gridCol w:w="503"/>
        <w:gridCol w:w="1797"/>
        <w:gridCol w:w="1612"/>
        <w:gridCol w:w="433"/>
        <w:gridCol w:w="433"/>
        <w:gridCol w:w="624"/>
        <w:gridCol w:w="683"/>
        <w:gridCol w:w="624"/>
        <w:gridCol w:w="616"/>
        <w:gridCol w:w="624"/>
        <w:gridCol w:w="627"/>
        <w:gridCol w:w="624"/>
        <w:gridCol w:w="501"/>
        <w:gridCol w:w="476"/>
      </w:tblGrid>
      <w:tr w:rsidR="002E6461" w:rsidRPr="004153CD" w:rsidTr="007C2471">
        <w:trPr>
          <w:trHeight w:val="750"/>
        </w:trPr>
        <w:tc>
          <w:tcPr>
            <w:tcW w:w="50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612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43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43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307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240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251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125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47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C61B2C" w:rsidRPr="004153CD" w:rsidTr="007C2471">
        <w:trPr>
          <w:trHeight w:val="1110"/>
        </w:trPr>
        <w:tc>
          <w:tcPr>
            <w:tcW w:w="50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8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16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27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01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C61B2C" w:rsidRPr="004153CD" w:rsidTr="007C2471">
        <w:trPr>
          <w:trHeight w:val="23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8F4" w:rsidRPr="004153CD" w:rsidRDefault="00A318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EF7D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61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16C" w:rsidRPr="004153CD" w:rsidRDefault="00F1316C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16C" w:rsidRPr="004153CD" w:rsidRDefault="00F1316C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1316C" w:rsidRPr="004153CD" w:rsidRDefault="00F1316C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4572" w:rsidRPr="004153CD" w:rsidRDefault="002D457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D4572" w:rsidRPr="004153CD" w:rsidRDefault="002D4572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D4572" w:rsidRPr="004153CD" w:rsidRDefault="002D4572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4209" w:rsidRPr="004153CD" w:rsidRDefault="00E24209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209" w:rsidRPr="004153CD" w:rsidRDefault="00E24209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61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4209" w:rsidRPr="004153CD" w:rsidRDefault="00E2420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209" w:rsidRPr="004153CD" w:rsidRDefault="00E2420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3F34" w:rsidRPr="004153CD" w:rsidRDefault="007F3F3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F34" w:rsidRPr="004153CD" w:rsidRDefault="007F3F34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01F2" w:rsidRPr="004153CD" w:rsidRDefault="009B01F2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B01F2" w:rsidRPr="004153CD" w:rsidRDefault="009B01F2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7510" w:rsidRPr="004153CD" w:rsidRDefault="00787510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10" w:rsidRPr="004153CD" w:rsidRDefault="00787510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7510" w:rsidRPr="004153CD" w:rsidRDefault="0078751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510" w:rsidRPr="004153CD" w:rsidRDefault="0078751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292C" w:rsidRPr="004153CD" w:rsidRDefault="0091292C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92C" w:rsidRPr="004153CD" w:rsidRDefault="0091292C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1292C" w:rsidRPr="004153CD" w:rsidRDefault="0091292C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92C" w:rsidRPr="004153CD" w:rsidRDefault="009129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92C" w:rsidRPr="004153CD" w:rsidRDefault="009129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9129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47550B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9129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47550B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91292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91292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2C" w:rsidRPr="004153CD" w:rsidRDefault="0091292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92C" w:rsidRPr="004153CD" w:rsidRDefault="0091292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92C" w:rsidRPr="004153CD" w:rsidRDefault="009129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6461" w:rsidRPr="004153CD" w:rsidTr="007C2471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65F2E" w:rsidRPr="004153CD" w:rsidTr="007C2471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2E6461" w:rsidRPr="004153CD" w:rsidTr="007C2471">
        <w:trPr>
          <w:trHeight w:val="24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7D720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1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1316C" w:rsidRPr="004153CD" w:rsidRDefault="00F1316C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1316C" w:rsidRPr="004153CD" w:rsidRDefault="00F1316C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316C" w:rsidRPr="004153CD" w:rsidRDefault="00F1316C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16C" w:rsidRPr="004153CD" w:rsidRDefault="00F1316C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572" w:rsidRPr="004153CD" w:rsidRDefault="002D457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572" w:rsidRPr="004153CD" w:rsidRDefault="002D457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61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4572" w:rsidRPr="004153CD" w:rsidRDefault="002D457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572" w:rsidRPr="004153CD" w:rsidRDefault="002D457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4577" w:rsidRPr="004153CD" w:rsidRDefault="005D4577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577" w:rsidRPr="004153CD" w:rsidRDefault="005D4577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4577" w:rsidRPr="004153CD" w:rsidRDefault="005D4577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F34" w:rsidRPr="004153CD" w:rsidRDefault="007F3F3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F34" w:rsidRPr="004153CD" w:rsidRDefault="007F3F3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3F34" w:rsidRPr="004153CD" w:rsidRDefault="007F3F3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C8E" w:rsidRPr="004153CD" w:rsidRDefault="00A31C8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C8E" w:rsidRPr="004153CD" w:rsidRDefault="00A31C8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C8E" w:rsidRPr="004153CD" w:rsidRDefault="00A31C8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8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7550B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7550B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B01F2" w:rsidRPr="004153CD" w:rsidRDefault="009B01F2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0346" w:rsidRPr="004153CD" w:rsidRDefault="00CA0346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346" w:rsidRPr="004153CD" w:rsidRDefault="00CA034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8F4" w:rsidRPr="004153CD" w:rsidRDefault="00A318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Л.Д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8F4" w:rsidRPr="004153CD" w:rsidRDefault="00A318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E65F2E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5F2E" w:rsidRPr="004153CD" w:rsidRDefault="00E65F2E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E65F2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2E" w:rsidRPr="004153CD" w:rsidRDefault="004A45B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177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43653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7D7207" w:rsidP="001A59D5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52D" w:rsidRPr="004153CD" w:rsidRDefault="00B0652D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7289" w:rsidRPr="004153CD" w:rsidRDefault="005B7289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4577" w:rsidRPr="004153CD" w:rsidRDefault="005D457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577" w:rsidRPr="004153CD" w:rsidRDefault="005D457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4577" w:rsidRPr="004153CD" w:rsidRDefault="005D457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F63E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7289" w:rsidRPr="004153CD" w:rsidRDefault="005B7289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46F" w:rsidRPr="004153CD" w:rsidRDefault="00AA246F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246F" w:rsidRPr="004153CD" w:rsidRDefault="00AA246F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A246F" w:rsidRPr="004153CD" w:rsidRDefault="00AA246F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46F" w:rsidRPr="004153CD" w:rsidRDefault="00AA246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C8E" w:rsidRPr="004153CD" w:rsidRDefault="00A31C8E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30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F34" w:rsidRPr="004153CD" w:rsidRDefault="007F3F34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73B3" w:rsidRPr="004153CD" w:rsidRDefault="009073B3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7D6" w:rsidRPr="004153CD" w:rsidRDefault="002747D6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7D6" w:rsidRPr="004153CD" w:rsidRDefault="002747D6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7D6" w:rsidRPr="004153CD" w:rsidRDefault="002747D6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плавание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 Ф.М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7D6" w:rsidRPr="004153CD" w:rsidRDefault="002747D6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CC0" w:rsidRPr="004153CD" w:rsidRDefault="00016CC0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гимнастик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C61B2C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34D" w:rsidRPr="004153CD" w:rsidRDefault="00C3534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34D" w:rsidRPr="004153CD" w:rsidRDefault="00C3534D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C3534D" w:rsidRPr="004153CD" w:rsidRDefault="00C3534D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34D" w:rsidRPr="004153CD" w:rsidRDefault="00C3534D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24084F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87F6C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87F6C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2E646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2E6461" w:rsidRPr="004153CD" w:rsidTr="007C2471">
        <w:trPr>
          <w:trHeight w:val="25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52D" w:rsidRPr="004153CD" w:rsidRDefault="00B0652D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4577" w:rsidRPr="004153CD" w:rsidRDefault="005D457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577" w:rsidRPr="004153CD" w:rsidRDefault="005D457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4577" w:rsidRPr="004153CD" w:rsidRDefault="005D457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577" w:rsidRPr="004153CD" w:rsidRDefault="005D457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7D6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7289" w:rsidRPr="004153CD" w:rsidRDefault="005B7289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289" w:rsidRPr="004153CD" w:rsidRDefault="005B728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30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3F34" w:rsidRPr="004153CD" w:rsidRDefault="007F3F3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F34" w:rsidRPr="004153CD" w:rsidRDefault="007F3F3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плавание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 Ф.М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6CC0" w:rsidRPr="004153CD" w:rsidRDefault="00016CC0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гимнастик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6CC0" w:rsidRPr="004153CD" w:rsidRDefault="00016CC0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016CC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C0" w:rsidRPr="004153CD" w:rsidRDefault="00DF743E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27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34D" w:rsidRPr="004153CD" w:rsidRDefault="00C3534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34D" w:rsidRPr="004153CD" w:rsidRDefault="00C3534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C3534D" w:rsidRPr="004153CD" w:rsidRDefault="00C3534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34D" w:rsidRPr="004153CD" w:rsidRDefault="00C3534D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34D" w:rsidRPr="004153CD" w:rsidRDefault="00C3534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87F6C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87F6C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B87F6C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2E646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1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652D" w:rsidRPr="004153CD" w:rsidRDefault="00B0652D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73B3" w:rsidRPr="004153CD" w:rsidRDefault="009073B3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652D" w:rsidRPr="004153CD" w:rsidRDefault="00B0652D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652D" w:rsidRPr="004153CD" w:rsidRDefault="00B0652D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0652D" w:rsidRPr="004153CD" w:rsidRDefault="00B0652D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52D" w:rsidRPr="004153CD" w:rsidRDefault="00B0652D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78C1" w:rsidRPr="004153CD" w:rsidRDefault="006178C1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178C1" w:rsidRPr="004153CD" w:rsidRDefault="006178C1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78C1" w:rsidRPr="004153CD" w:rsidRDefault="006178C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8C1" w:rsidRPr="004153CD" w:rsidRDefault="006178C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1F2" w:rsidRPr="004153CD" w:rsidRDefault="009B01F2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B01F2" w:rsidRPr="004153CD" w:rsidRDefault="009B01F2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01F2" w:rsidRPr="004153CD" w:rsidRDefault="009B01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F2" w:rsidRPr="004153CD" w:rsidRDefault="009B01F2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5D1A" w:rsidRPr="004153CD" w:rsidRDefault="00715D1A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15D1A" w:rsidRPr="004153CD" w:rsidRDefault="00715D1A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5D1A" w:rsidRPr="004153CD" w:rsidRDefault="00715D1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1A" w:rsidRPr="004153CD" w:rsidRDefault="00715D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47F27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043D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850DC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847F27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7F27" w:rsidRPr="004153CD" w:rsidRDefault="00847F2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баскет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850DC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2166" w:rsidRPr="004153CD" w:rsidRDefault="00772166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2166" w:rsidRPr="004153CD" w:rsidRDefault="00772166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волей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2166" w:rsidRPr="004153CD" w:rsidRDefault="00772166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166" w:rsidRPr="004153CD" w:rsidRDefault="00772166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847F27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7F27" w:rsidRPr="004153CD" w:rsidRDefault="00847F2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БиНВС </w:t>
            </w:r>
          </w:p>
          <w:p w:rsidR="00847F27" w:rsidRPr="004153CD" w:rsidRDefault="00847F2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F27" w:rsidRPr="004153CD" w:rsidRDefault="00847F2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F27" w:rsidRPr="004153CD" w:rsidRDefault="008850DC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850DC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1C8E" w:rsidRPr="004153CD" w:rsidRDefault="00A31C8E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31C8E" w:rsidRPr="004153CD" w:rsidRDefault="00A31C8E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1C8E" w:rsidRPr="004153CD" w:rsidRDefault="00A31C8E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C8E" w:rsidRPr="004153CD" w:rsidRDefault="00A31C8E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73B3" w:rsidRPr="004153CD" w:rsidRDefault="009073B3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073B3" w:rsidRPr="004153CD" w:rsidRDefault="009073B3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073B3" w:rsidRPr="004153CD" w:rsidRDefault="009073B3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3B3" w:rsidRPr="004153CD" w:rsidRDefault="009073B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847F27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7F27" w:rsidRPr="004153CD" w:rsidRDefault="00847F2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F27" w:rsidRPr="004153CD" w:rsidRDefault="008850DC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F27" w:rsidRPr="004153CD" w:rsidRDefault="008850DC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7F27" w:rsidRPr="004153CD" w:rsidRDefault="00847F2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F27" w:rsidRPr="004153CD" w:rsidRDefault="008850DC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F27" w:rsidRPr="004153CD" w:rsidRDefault="00847F2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F27" w:rsidRPr="004153CD" w:rsidRDefault="008850DC" w:rsidP="00E331C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F746E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F746E" w:rsidRPr="004153CD" w:rsidRDefault="009F746E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46E" w:rsidRPr="004153CD" w:rsidRDefault="009F746E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(1 этап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746E" w:rsidRPr="004153CD" w:rsidRDefault="009F746E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746E" w:rsidRPr="004153CD" w:rsidRDefault="009F746E" w:rsidP="009F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46E" w:rsidRPr="004153CD" w:rsidRDefault="009F746E" w:rsidP="009F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46E" w:rsidRPr="004153CD" w:rsidRDefault="009F746E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74648B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F122E0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баскет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F122E0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F122E0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200A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волей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0AA" w:rsidRPr="004153CD" w:rsidRDefault="00A200A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0AA" w:rsidRPr="004153CD" w:rsidRDefault="00A200A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БиНВС </w:t>
            </w:r>
          </w:p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DC7298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(1 этап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7298" w:rsidRPr="004153CD" w:rsidRDefault="00DC729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8E2E4A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DC729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298" w:rsidRPr="004153CD" w:rsidRDefault="003C52D6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A6198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58518D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А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5F20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1</w:t>
            </w:r>
          </w:p>
        </w:tc>
      </w:tr>
      <w:tr w:rsidR="004A0BEA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A0BEA" w:rsidRPr="004153CD" w:rsidRDefault="004A0BEA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A0BEA" w:rsidRPr="004153CD" w:rsidRDefault="004A0BEA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фут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0BEA" w:rsidRPr="004153CD" w:rsidRDefault="004A0BEA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BEA" w:rsidRPr="004153CD" w:rsidRDefault="004A0BE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силовой атлетизм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B1230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B1230" w:rsidRPr="004153CD" w:rsidRDefault="003B1230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30" w:rsidRPr="004153CD" w:rsidRDefault="003B1230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30" w:rsidRPr="004153CD" w:rsidRDefault="003B1230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3B1230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230" w:rsidRPr="004153CD" w:rsidRDefault="00605B39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2E6461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1D5E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7C2471"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7C2471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7C2471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59D5" w:rsidRPr="004153CD" w:rsidRDefault="007C2471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9D5" w:rsidRPr="004153CD" w:rsidRDefault="00C53D64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C61B2C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Б» курс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59D5" w:rsidRPr="004153CD" w:rsidRDefault="001A59D5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421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футбо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силовой атлетизм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24599" w:rsidRPr="004153CD" w:rsidTr="007C2471">
        <w:trPr>
          <w:trHeight w:val="189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4599" w:rsidRPr="004153CD" w:rsidRDefault="00324599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2D71DB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99" w:rsidRPr="004153CD" w:rsidRDefault="00A537F8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324599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99" w:rsidRPr="004153CD" w:rsidRDefault="00D25089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1</w:t>
            </w:r>
          </w:p>
        </w:tc>
      </w:tr>
      <w:tr w:rsidR="007C2471" w:rsidRPr="004153CD" w:rsidTr="007C2471">
        <w:trPr>
          <w:trHeight w:val="27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2471" w:rsidRPr="004153CD" w:rsidRDefault="007C2471" w:rsidP="009B1A7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4 «Б» курс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B120A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B120A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B120A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2471" w:rsidRPr="004153CD" w:rsidRDefault="007C247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8</w:t>
            </w:r>
          </w:p>
        </w:tc>
      </w:tr>
    </w:tbl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DA1" w:rsidRPr="004153CD" w:rsidRDefault="00BE0DA1" w:rsidP="00EA73C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DA1" w:rsidRPr="004153CD" w:rsidRDefault="00DE09A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сдачи экза</w:t>
      </w:r>
      <w:r w:rsidR="00EA73CA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менационной сессии (летней) 2018-2019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позволил получить следующие данные, представленные ниже:</w:t>
      </w:r>
    </w:p>
    <w:p w:rsidR="00DE09A3" w:rsidRPr="004153CD" w:rsidRDefault="00DE09A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1A8" w:rsidRPr="004153CD" w:rsidRDefault="00B43653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2644140"/>
            <wp:effectExtent l="19050" t="0" r="19685" b="381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73CA" w:rsidRPr="004153CD" w:rsidRDefault="00EA73CA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EA73CA" w:rsidRPr="004153CD" w:rsidRDefault="00EA73CA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1A8" w:rsidRPr="004153CD" w:rsidRDefault="009071A8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653" w:rsidRPr="004153CD" w:rsidRDefault="00B4365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653" w:rsidRPr="004153CD" w:rsidRDefault="00B4365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653" w:rsidRPr="004153CD" w:rsidRDefault="00B120A7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2509520"/>
            <wp:effectExtent l="19050" t="0" r="19685" b="508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3653" w:rsidRPr="004153CD" w:rsidRDefault="00B4365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653" w:rsidRPr="004153CD" w:rsidRDefault="00B43653" w:rsidP="00E6793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9A3" w:rsidRPr="004153CD" w:rsidRDefault="00DE09A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ивности сдачи экзаменационно</w:t>
      </w:r>
      <w:r w:rsidR="00E67935"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й сессии (летней) 2018-2019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, т.е. факт того, что студенты 1-4 курсов в своем количественном составе справились с экзаменационной сессией, привел к следующим результатам:</w:t>
      </w:r>
    </w:p>
    <w:p w:rsidR="00DE09A3" w:rsidRPr="004153CD" w:rsidRDefault="00DE09A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2509520"/>
            <wp:effectExtent l="19050" t="0" r="19685" b="508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AB665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2802255"/>
            <wp:effectExtent l="19050" t="0" r="1968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1A8" w:rsidRPr="004153CD" w:rsidRDefault="009071A8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9A3" w:rsidRPr="004153CD" w:rsidRDefault="00DE09A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57D" w:rsidRPr="004153CD" w:rsidRDefault="00C3057D" w:rsidP="00AB665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57D" w:rsidRPr="004153CD" w:rsidRDefault="005D409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результато</w:t>
      </w:r>
      <w:r w:rsidR="00AB665C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ИА выпускников 4 курса в 2018-2019</w:t>
      </w: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p w:rsidR="005D409C" w:rsidRPr="004153CD" w:rsidRDefault="005D409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09C" w:rsidRPr="004153CD" w:rsidRDefault="00557DE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комплексного экзамена студентами 4 «А» курса</w:t>
      </w:r>
    </w:p>
    <w:p w:rsidR="00557DED" w:rsidRPr="004153CD" w:rsidRDefault="00557DE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50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659"/>
        <w:gridCol w:w="3723"/>
        <w:gridCol w:w="1374"/>
        <w:gridCol w:w="1374"/>
        <w:gridCol w:w="1375"/>
      </w:tblGrid>
      <w:tr w:rsidR="00557DED" w:rsidRPr="004153CD" w:rsidTr="00AB665C">
        <w:trPr>
          <w:trHeight w:val="305"/>
          <w:jc w:val="center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557D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№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0344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амилии </w:t>
            </w:r>
            <w:r w:rsidR="000344B8"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удентов</w:t>
            </w:r>
          </w:p>
        </w:tc>
        <w:tc>
          <w:tcPr>
            <w:tcW w:w="41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557D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ный экзамен</w:t>
            </w:r>
          </w:p>
        </w:tc>
      </w:tr>
      <w:tr w:rsidR="00557DED" w:rsidRPr="004153CD" w:rsidTr="00AB665C">
        <w:trPr>
          <w:trHeight w:val="38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7DED" w:rsidRPr="004153CD" w:rsidRDefault="00557DED" w:rsidP="00557D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7DED" w:rsidRPr="004153CD" w:rsidRDefault="00557DED" w:rsidP="00557D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DED" w:rsidRPr="004153CD" w:rsidRDefault="00557DE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3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гапова Наталья Сергеевн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лбутов Сергей Ю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лексеев Владимир Никола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нтонов Евгений Евген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фанасьев Даниил Эдуард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Васильев Владимир Валери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Егоров Михаил Евген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7C778D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78D" w:rsidRPr="004153CD" w:rsidRDefault="007C778D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78D" w:rsidRPr="004153CD" w:rsidRDefault="007C778D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ротова Кристина Александр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78D" w:rsidRPr="004153CD" w:rsidRDefault="007C778D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рылова Олеся Валерь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узют Анатолий Константин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уликов Роман Александ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твеева Вера Александр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орозов Антон Павл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орозов Сергей Ю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Пегасов Александр Владими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Путиванов Михаил Григо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Решетова Екатерина Серге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кворцова Евгения Михайл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Филошина Анастасия Игор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Хумышев Станислав Серг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Чернов Антон Серг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D20BF" w:rsidRPr="004153CD" w:rsidTr="00A54C6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0BF" w:rsidRPr="004153CD" w:rsidRDefault="008D20BF" w:rsidP="00557DE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0BF" w:rsidRPr="004153CD" w:rsidRDefault="008D20BF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Шашкин Евгений Алекс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0BF" w:rsidRPr="004153CD" w:rsidRDefault="008D20BF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</w:tbl>
    <w:p w:rsidR="00557DED" w:rsidRPr="004153CD" w:rsidRDefault="00557DED" w:rsidP="00557DE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09C" w:rsidRPr="004153CD" w:rsidRDefault="002855CB" w:rsidP="00EE0C4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648450" cy="3253105"/>
            <wp:effectExtent l="19050" t="0" r="19050" b="4445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D409C" w:rsidRPr="004153CD" w:rsidRDefault="005D409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09C" w:rsidRPr="004153CD" w:rsidRDefault="005D409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36D" w:rsidRPr="004153CD" w:rsidRDefault="00AC036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36D" w:rsidRPr="004153CD" w:rsidRDefault="00AC036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36D" w:rsidRPr="004153CD" w:rsidRDefault="00AC036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36D" w:rsidRPr="004153CD" w:rsidRDefault="00AC036D" w:rsidP="00677F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36D" w:rsidRPr="004153CD" w:rsidRDefault="00AC036D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4B8" w:rsidRPr="004153CD" w:rsidRDefault="000344B8" w:rsidP="000344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комплексного экзамена студентами 4 «Б» курса</w:t>
      </w:r>
    </w:p>
    <w:p w:rsidR="000344B8" w:rsidRPr="004153CD" w:rsidRDefault="000344B8" w:rsidP="000344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50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659"/>
        <w:gridCol w:w="3723"/>
        <w:gridCol w:w="1374"/>
        <w:gridCol w:w="1374"/>
        <w:gridCol w:w="1375"/>
      </w:tblGrid>
      <w:tr w:rsidR="000344B8" w:rsidRPr="004153CD" w:rsidTr="001077EC">
        <w:trPr>
          <w:trHeight w:val="305"/>
          <w:jc w:val="center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№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0344B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амилии студентов</w:t>
            </w:r>
          </w:p>
        </w:tc>
        <w:tc>
          <w:tcPr>
            <w:tcW w:w="41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ный экзамен</w:t>
            </w:r>
          </w:p>
        </w:tc>
      </w:tr>
      <w:tr w:rsidR="000344B8" w:rsidRPr="004153CD" w:rsidTr="001077EC">
        <w:trPr>
          <w:trHeight w:val="38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44B8" w:rsidRPr="004153CD" w:rsidRDefault="000344B8" w:rsidP="00EF26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3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Алексеев Николай Петрович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Белков Виктор Пет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Бирюков Сергей Андр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Бодров Владислав Евген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Евграфов Евгений Ю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Жилина Виктория Серге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Зайцев Николай Дмитри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апустин Илья Дмитри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олпаков Владимир Никола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Кривов Игорь Игор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Максимова Диана Олег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Марескина Вероника Александр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Николаев Аркадий Никола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околов Владимир Анатол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Степанов Димитрий Олег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201B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Филимонова Дарья Серге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Хамбикова Алия Ринат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8C1C15" w:rsidRPr="004153CD" w:rsidTr="001077EC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C15" w:rsidRPr="004153CD" w:rsidRDefault="008C1C15" w:rsidP="003541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C15" w:rsidRPr="004153CD" w:rsidRDefault="008C1C15" w:rsidP="00AC036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Юринов Александр Анатол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5 (отл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3 (удовл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C15" w:rsidRPr="004153CD" w:rsidRDefault="008C1C15" w:rsidP="009B1A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</w:tbl>
    <w:p w:rsidR="000344B8" w:rsidRPr="004153CD" w:rsidRDefault="000344B8" w:rsidP="000344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159" w:rsidRPr="004153CD" w:rsidRDefault="00412C2B" w:rsidP="0035415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683375" cy="3506470"/>
            <wp:effectExtent l="19050" t="0" r="22225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54159" w:rsidRPr="004153CD" w:rsidRDefault="00354159" w:rsidP="000344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59D" w:rsidRPr="004153CD" w:rsidRDefault="00E4459D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459D" w:rsidRPr="004153CD" w:rsidRDefault="00E4459D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E64CD6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E4459D" w:rsidRPr="004153CD" w:rsidRDefault="00C705CB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Результаты защиты выпускной квалификационной работы студентами 4 «А» курса</w:t>
      </w:r>
    </w:p>
    <w:p w:rsidR="00C705CB" w:rsidRPr="004153CD" w:rsidRDefault="00C705CB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103"/>
        <w:gridCol w:w="1524"/>
      </w:tblGrid>
      <w:tr w:rsidR="00C705CB" w:rsidRPr="004153CD" w:rsidTr="00EF2669"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C705C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C705C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  <w:r w:rsidR="001C117A"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дентов</w:t>
            </w:r>
          </w:p>
          <w:p w:rsidR="00C705CB" w:rsidRPr="004153CD" w:rsidRDefault="00C705CB" w:rsidP="00C705C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C705C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ВКР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C705C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F874A8" w:rsidRPr="004153CD" w:rsidTr="00F874A8">
        <w:tc>
          <w:tcPr>
            <w:tcW w:w="675" w:type="dxa"/>
            <w:tcBorders>
              <w:top w:val="single" w:sz="8" w:space="0" w:color="auto"/>
            </w:tcBorders>
          </w:tcPr>
          <w:p w:rsidR="00F874A8" w:rsidRPr="004153CD" w:rsidRDefault="00F874A8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F874A8" w:rsidRPr="004153CD" w:rsidRDefault="005C1826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гапова Наталья Сергеевна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vAlign w:val="center"/>
          </w:tcPr>
          <w:p w:rsidR="00F874A8" w:rsidRPr="004153CD" w:rsidRDefault="0049565B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пециальной выносливости у самбистов на этапе начальной подготовки</w:t>
            </w:r>
          </w:p>
        </w:tc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F874A8" w:rsidRPr="004153CD" w:rsidRDefault="008719EE" w:rsidP="00F874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F874A8" w:rsidRPr="004153CD" w:rsidTr="00F874A8">
        <w:tc>
          <w:tcPr>
            <w:tcW w:w="675" w:type="dxa"/>
          </w:tcPr>
          <w:p w:rsidR="00F874A8" w:rsidRPr="004153CD" w:rsidRDefault="00F874A8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874A8" w:rsidRPr="004153CD" w:rsidRDefault="005C1826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бутов Сергей Юрьевич</w:t>
            </w:r>
          </w:p>
        </w:tc>
        <w:tc>
          <w:tcPr>
            <w:tcW w:w="5103" w:type="dxa"/>
          </w:tcPr>
          <w:p w:rsidR="00F874A8" w:rsidRPr="004153CD" w:rsidRDefault="00125E9A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тельный анализ физического развития спортсменов разных видов спорта</w:t>
            </w:r>
          </w:p>
        </w:tc>
        <w:tc>
          <w:tcPr>
            <w:tcW w:w="1524" w:type="dxa"/>
            <w:vAlign w:val="center"/>
          </w:tcPr>
          <w:p w:rsidR="00F874A8" w:rsidRPr="004153CD" w:rsidRDefault="008719EE" w:rsidP="00F874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ексеев Владимир Никола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коростно-силовых способностей биатлонист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Евгений Евгень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методики тренировки борцов на этапе начальной подготовки 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 Даниил Эдуардо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ая подготовка прыгунов в высоту на этапе спортивного совершенствования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ладимир Валери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физического развития и физической подготовленности юных борц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горов Михаил Евгень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координационных способностей боксер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F874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отова Кристина Александровна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физической подготовки в лыжных гонках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ылова Олеся Валерьевна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различных средств восстановления в годичном цикле подготовки велосипедист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ют Анатолий Константинович</w:t>
            </w:r>
          </w:p>
        </w:tc>
        <w:tc>
          <w:tcPr>
            <w:tcW w:w="5103" w:type="dxa"/>
            <w:vAlign w:val="center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игрового метода в физическом воспитании детей младшего школьного возраста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Роман Александро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ренировочных и соревновательных нагрузок в годичном цикле подготовки бегунов на средние дистан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Вера Александровна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системы подготовки спортсменов в спортивной ходьбе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розов Антон Павло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физической подготовленности юных гимнаст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Юрь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скоростно-силовой подготовки прыгунов в высоту на этапе спортивного совершенствования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гасов Александр Владимиро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ибкости в процессе подготовки самбист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тиванов Михаил Григорь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тодики подготовки тяжелоатлетов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това Екатерина Сергеевна</w:t>
            </w:r>
          </w:p>
        </w:tc>
        <w:tc>
          <w:tcPr>
            <w:tcW w:w="5103" w:type="dxa"/>
            <w:vAlign w:val="center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воспитания координационных способностей юных фигурист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ворцова Евгения Михайловна</w:t>
            </w:r>
          </w:p>
        </w:tc>
        <w:tc>
          <w:tcPr>
            <w:tcW w:w="5103" w:type="dxa"/>
          </w:tcPr>
          <w:p w:rsidR="008719EE" w:rsidRPr="004153CD" w:rsidRDefault="008719EE" w:rsidP="00267A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ние общей и специальной выносливости в годичном цикле подготовки легкоатлетов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8719EE" w:rsidRPr="004153CD" w:rsidRDefault="008719EE" w:rsidP="00EF266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шина Анастасия Игоревна</w:t>
            </w:r>
          </w:p>
        </w:tc>
        <w:tc>
          <w:tcPr>
            <w:tcW w:w="5103" w:type="dxa"/>
            <w:vAlign w:val="center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выносливости общего и специального типа спортсменов-биатлонист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мышев Станислав Серге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лыжников-гонщиков, специализирующихся в спринте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CC0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рнов Антон Серге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иловых способностей в процессе подготовки самбистов на этапе начальной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F874A8">
        <w:tc>
          <w:tcPr>
            <w:tcW w:w="675" w:type="dxa"/>
          </w:tcPr>
          <w:p w:rsidR="008719EE" w:rsidRPr="004153CD" w:rsidRDefault="008719EE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8719EE" w:rsidRPr="004153CD" w:rsidRDefault="008719EE" w:rsidP="00EF26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шкин Евгений Алексеевич</w:t>
            </w:r>
          </w:p>
        </w:tc>
        <w:tc>
          <w:tcPr>
            <w:tcW w:w="5103" w:type="dxa"/>
          </w:tcPr>
          <w:p w:rsidR="008719EE" w:rsidRPr="004153CD" w:rsidRDefault="008719EE" w:rsidP="0044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метода круговой тренировки в подготовке боксер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</w:tbl>
    <w:p w:rsidR="00E4459D" w:rsidRPr="004153CD" w:rsidRDefault="00E4459D" w:rsidP="003A2D56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E4459D" w:rsidRPr="004153CD" w:rsidRDefault="00E4459D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705CB" w:rsidRPr="004153CD" w:rsidRDefault="00C705CB" w:rsidP="00C705CB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Результаты защиты выпускной квалификационной работы студентами 4 «Б» курса</w:t>
      </w:r>
    </w:p>
    <w:p w:rsidR="00C705CB" w:rsidRPr="004153CD" w:rsidRDefault="00C705CB" w:rsidP="00C705CB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678"/>
        <w:gridCol w:w="1524"/>
      </w:tblGrid>
      <w:tr w:rsidR="00C705CB" w:rsidRPr="004153CD" w:rsidTr="00EF2669"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  <w:r w:rsidR="00B92B1A"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дентов</w:t>
            </w:r>
          </w:p>
          <w:p w:rsidR="00C705CB" w:rsidRPr="004153CD" w:rsidRDefault="00C705CB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ВКР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05CB" w:rsidRPr="004153CD" w:rsidRDefault="00C705CB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 Артем Александро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самоконтроля при занятиях легкой атлетикой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  <w:tcBorders>
              <w:bottom w:val="single" w:sz="4" w:space="0" w:color="auto"/>
            </w:tcBorders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Николай Петро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ние скоростно-силовых способностей у легкоатлетов на этапе начальной подготовки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AD6A62" w:rsidRPr="004153CD" w:rsidTr="003A2D56">
        <w:tc>
          <w:tcPr>
            <w:tcW w:w="675" w:type="dxa"/>
            <w:tcBorders>
              <w:top w:val="single" w:sz="4" w:space="0" w:color="auto"/>
            </w:tcBorders>
          </w:tcPr>
          <w:p w:rsidR="00AD6A62" w:rsidRPr="004153CD" w:rsidRDefault="00AD6A62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6A62" w:rsidRPr="004153CD" w:rsidRDefault="00AD6A62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ков Виктор Петрови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D6A62" w:rsidRPr="004153CD" w:rsidRDefault="00AD6A62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здоровья и физкультурно-спортивной активности детей среднего школьного возраста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D6A62" w:rsidRPr="004153CD" w:rsidRDefault="00AD6A62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Сергей Андре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методики тренировки прыгунов в длину с поражениями опорно-двигательного аппарата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дров Владислав Евгень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физической подготовленности студентов «Чебоксарского УОР»  в процессе занятий физической культурой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рафов Евгений Юрь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тренировочных и соревновательных нагрузок в годичном цикле подготовки велосипедист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tabs>
                <w:tab w:val="left" w:pos="3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на Виктория Сергеевна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ние двигательно-координационных способностей у легкоатлетов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 Николай Дмитри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тодики специальной физической подготовки в стрельбе из лука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 Илья Дмитри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общей выносливости у детей среднего школьного возраста на уроках физической культуры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паков Владимир Никола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ибкости у детей среднего школьного возраста на уроках физической культуры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в Игорь Игор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метода круговой тренировки в физической подготовке боксеров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ова Диана Олеговна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пециальной выносливости пловцов на этапе спортивного совершенствования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скина Вероника Александровна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различных способов восстановления работоспособности волейболистов в годичном цикле подготовк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ркадий Никола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иловых способностей у легкоатлетов на этапе спортивной специализа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Владимир Анатоль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контроль процесса физического воспитания школьник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Димитрий Олего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ценностей здоровья и здорового образа жизни у детей младшего школьного возраста на уроках физической культуры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удовл.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монова Дарья Сергеевна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онно-методические особенности отбора детей в спортивной секции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бикова Алия Ринатовна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тактического мышления в волейболе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8719EE" w:rsidRPr="004153CD" w:rsidTr="003A2D56">
        <w:tc>
          <w:tcPr>
            <w:tcW w:w="675" w:type="dxa"/>
          </w:tcPr>
          <w:p w:rsidR="008719EE" w:rsidRPr="004153CD" w:rsidRDefault="008719EE" w:rsidP="003A2D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8719EE" w:rsidRPr="004153CD" w:rsidRDefault="008719EE" w:rsidP="003A2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нов Александр Анатольевич</w:t>
            </w:r>
          </w:p>
        </w:tc>
        <w:tc>
          <w:tcPr>
            <w:tcW w:w="4678" w:type="dxa"/>
          </w:tcPr>
          <w:p w:rsidR="008719EE" w:rsidRPr="004153CD" w:rsidRDefault="008719EE" w:rsidP="002C6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ние скоростных способностей в годичном цикле подготовки боксеров</w:t>
            </w:r>
          </w:p>
        </w:tc>
        <w:tc>
          <w:tcPr>
            <w:tcW w:w="1524" w:type="dxa"/>
            <w:vAlign w:val="center"/>
          </w:tcPr>
          <w:p w:rsidR="008719EE" w:rsidRPr="004153CD" w:rsidRDefault="008719EE" w:rsidP="009B1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</w:tbl>
    <w:p w:rsidR="00E4459D" w:rsidRPr="004153CD" w:rsidRDefault="00E4459D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A2D56" w:rsidRPr="004153CD" w:rsidRDefault="00CC4634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53CD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5972175" cy="2990850"/>
            <wp:effectExtent l="1905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6A62" w:rsidRPr="004153CD" w:rsidRDefault="00AD6A62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527A1" w:rsidRPr="004153CD" w:rsidRDefault="00C527A1" w:rsidP="00106913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5B7782" w:rsidRPr="004153CD" w:rsidRDefault="005B7782" w:rsidP="005B7782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</w:rPr>
      </w:pPr>
    </w:p>
    <w:p w:rsidR="00AE3B00" w:rsidRPr="004153CD" w:rsidRDefault="00AE3B00" w:rsidP="005B7782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</w:rPr>
      </w:pPr>
    </w:p>
    <w:sectPr w:rsidR="00AE3B00" w:rsidRPr="004153CD" w:rsidSect="00E255A8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64"/>
    <w:multiLevelType w:val="multilevel"/>
    <w:tmpl w:val="A31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A7DEB"/>
    <w:multiLevelType w:val="hybridMultilevel"/>
    <w:tmpl w:val="F5EE5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063DC"/>
    <w:multiLevelType w:val="hybridMultilevel"/>
    <w:tmpl w:val="37D2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6FD9"/>
    <w:multiLevelType w:val="hybridMultilevel"/>
    <w:tmpl w:val="BFFE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E588A"/>
    <w:multiLevelType w:val="hybridMultilevel"/>
    <w:tmpl w:val="2F5C2BCA"/>
    <w:lvl w:ilvl="0" w:tplc="39E2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4A"/>
    <w:rsid w:val="00000DBC"/>
    <w:rsid w:val="00001FB6"/>
    <w:rsid w:val="00002958"/>
    <w:rsid w:val="00005A86"/>
    <w:rsid w:val="00016CC0"/>
    <w:rsid w:val="000344B8"/>
    <w:rsid w:val="00035D66"/>
    <w:rsid w:val="0004043A"/>
    <w:rsid w:val="00043D77"/>
    <w:rsid w:val="00045D69"/>
    <w:rsid w:val="000565E7"/>
    <w:rsid w:val="000620C6"/>
    <w:rsid w:val="0006210D"/>
    <w:rsid w:val="00073A32"/>
    <w:rsid w:val="00074C03"/>
    <w:rsid w:val="00080E50"/>
    <w:rsid w:val="000826BB"/>
    <w:rsid w:val="00084A4B"/>
    <w:rsid w:val="00085DD9"/>
    <w:rsid w:val="000939D4"/>
    <w:rsid w:val="000972F3"/>
    <w:rsid w:val="000A067E"/>
    <w:rsid w:val="000A0E66"/>
    <w:rsid w:val="000B5B35"/>
    <w:rsid w:val="000C0EFC"/>
    <w:rsid w:val="000C4D13"/>
    <w:rsid w:val="000C6B3E"/>
    <w:rsid w:val="000D2899"/>
    <w:rsid w:val="000D595A"/>
    <w:rsid w:val="000D727C"/>
    <w:rsid w:val="000E685A"/>
    <w:rsid w:val="000E7872"/>
    <w:rsid w:val="000F4436"/>
    <w:rsid w:val="00101CDF"/>
    <w:rsid w:val="00105B8E"/>
    <w:rsid w:val="00106913"/>
    <w:rsid w:val="001077EC"/>
    <w:rsid w:val="001144AD"/>
    <w:rsid w:val="00123E14"/>
    <w:rsid w:val="001250CB"/>
    <w:rsid w:val="00125E9A"/>
    <w:rsid w:val="0013377A"/>
    <w:rsid w:val="00134A40"/>
    <w:rsid w:val="0013570B"/>
    <w:rsid w:val="00137D51"/>
    <w:rsid w:val="001524B1"/>
    <w:rsid w:val="00156571"/>
    <w:rsid w:val="00162460"/>
    <w:rsid w:val="001728CE"/>
    <w:rsid w:val="001826C5"/>
    <w:rsid w:val="00185788"/>
    <w:rsid w:val="00186165"/>
    <w:rsid w:val="00187D89"/>
    <w:rsid w:val="001A0A09"/>
    <w:rsid w:val="001A1A31"/>
    <w:rsid w:val="001A59D5"/>
    <w:rsid w:val="001C117A"/>
    <w:rsid w:val="001C63D3"/>
    <w:rsid w:val="001D1DE9"/>
    <w:rsid w:val="001D49F5"/>
    <w:rsid w:val="001D5E66"/>
    <w:rsid w:val="001E6C37"/>
    <w:rsid w:val="001F0B2C"/>
    <w:rsid w:val="001F18D1"/>
    <w:rsid w:val="001F1CC7"/>
    <w:rsid w:val="00210B15"/>
    <w:rsid w:val="00216841"/>
    <w:rsid w:val="002239AF"/>
    <w:rsid w:val="00224089"/>
    <w:rsid w:val="002248BC"/>
    <w:rsid w:val="00233B21"/>
    <w:rsid w:val="00236D75"/>
    <w:rsid w:val="0024084F"/>
    <w:rsid w:val="00241793"/>
    <w:rsid w:val="00242F11"/>
    <w:rsid w:val="00243A4A"/>
    <w:rsid w:val="00243CC0"/>
    <w:rsid w:val="00246D03"/>
    <w:rsid w:val="0024717C"/>
    <w:rsid w:val="00256736"/>
    <w:rsid w:val="002619E8"/>
    <w:rsid w:val="00267AEE"/>
    <w:rsid w:val="002747D6"/>
    <w:rsid w:val="002855CB"/>
    <w:rsid w:val="00290F2E"/>
    <w:rsid w:val="002925FD"/>
    <w:rsid w:val="00293829"/>
    <w:rsid w:val="00293B8E"/>
    <w:rsid w:val="002A1024"/>
    <w:rsid w:val="002A4C10"/>
    <w:rsid w:val="002A5B44"/>
    <w:rsid w:val="002A7C1F"/>
    <w:rsid w:val="002B5B00"/>
    <w:rsid w:val="002C5D7F"/>
    <w:rsid w:val="002C6992"/>
    <w:rsid w:val="002C6A49"/>
    <w:rsid w:val="002C6D14"/>
    <w:rsid w:val="002D4572"/>
    <w:rsid w:val="002D71DB"/>
    <w:rsid w:val="002E6461"/>
    <w:rsid w:val="002F7D63"/>
    <w:rsid w:val="002F7F0E"/>
    <w:rsid w:val="00301FE5"/>
    <w:rsid w:val="003031FD"/>
    <w:rsid w:val="003052AE"/>
    <w:rsid w:val="00307D7E"/>
    <w:rsid w:val="00324599"/>
    <w:rsid w:val="00332DCC"/>
    <w:rsid w:val="00333AB7"/>
    <w:rsid w:val="00334B0B"/>
    <w:rsid w:val="003477BE"/>
    <w:rsid w:val="00350B4F"/>
    <w:rsid w:val="0035189E"/>
    <w:rsid w:val="00354159"/>
    <w:rsid w:val="00365671"/>
    <w:rsid w:val="00365B84"/>
    <w:rsid w:val="00381CFD"/>
    <w:rsid w:val="003857E5"/>
    <w:rsid w:val="003959F0"/>
    <w:rsid w:val="003A2D56"/>
    <w:rsid w:val="003A6A02"/>
    <w:rsid w:val="003B0B44"/>
    <w:rsid w:val="003B1230"/>
    <w:rsid w:val="003B3587"/>
    <w:rsid w:val="003C490B"/>
    <w:rsid w:val="003C52D6"/>
    <w:rsid w:val="003C53DE"/>
    <w:rsid w:val="003D2ADD"/>
    <w:rsid w:val="003D472A"/>
    <w:rsid w:val="003D543A"/>
    <w:rsid w:val="003F1B1B"/>
    <w:rsid w:val="003F25BB"/>
    <w:rsid w:val="003F38F0"/>
    <w:rsid w:val="003F3EBF"/>
    <w:rsid w:val="003F6125"/>
    <w:rsid w:val="00412C2B"/>
    <w:rsid w:val="004153CD"/>
    <w:rsid w:val="00421721"/>
    <w:rsid w:val="00423C33"/>
    <w:rsid w:val="00430E99"/>
    <w:rsid w:val="00433035"/>
    <w:rsid w:val="00437ABC"/>
    <w:rsid w:val="004422E6"/>
    <w:rsid w:val="0044270E"/>
    <w:rsid w:val="0044490A"/>
    <w:rsid w:val="004473B7"/>
    <w:rsid w:val="0045484D"/>
    <w:rsid w:val="00455262"/>
    <w:rsid w:val="00457F9B"/>
    <w:rsid w:val="004600D1"/>
    <w:rsid w:val="00467B40"/>
    <w:rsid w:val="0047550B"/>
    <w:rsid w:val="00475BA4"/>
    <w:rsid w:val="00477F3D"/>
    <w:rsid w:val="00477FED"/>
    <w:rsid w:val="0048619D"/>
    <w:rsid w:val="004901AD"/>
    <w:rsid w:val="00494224"/>
    <w:rsid w:val="0049565B"/>
    <w:rsid w:val="004A096A"/>
    <w:rsid w:val="004A0B05"/>
    <w:rsid w:val="004A0BEA"/>
    <w:rsid w:val="004A3707"/>
    <w:rsid w:val="004A45B9"/>
    <w:rsid w:val="004B1369"/>
    <w:rsid w:val="004B4D51"/>
    <w:rsid w:val="004B55C3"/>
    <w:rsid w:val="004C690A"/>
    <w:rsid w:val="004D5A4B"/>
    <w:rsid w:val="004F1001"/>
    <w:rsid w:val="004F4094"/>
    <w:rsid w:val="004F6849"/>
    <w:rsid w:val="00505F6A"/>
    <w:rsid w:val="005062A9"/>
    <w:rsid w:val="00510E86"/>
    <w:rsid w:val="005264F8"/>
    <w:rsid w:val="005431A1"/>
    <w:rsid w:val="00544349"/>
    <w:rsid w:val="00557DED"/>
    <w:rsid w:val="005665CA"/>
    <w:rsid w:val="005748EC"/>
    <w:rsid w:val="00581A27"/>
    <w:rsid w:val="0058518D"/>
    <w:rsid w:val="00593303"/>
    <w:rsid w:val="005B6350"/>
    <w:rsid w:val="005B7289"/>
    <w:rsid w:val="005B7782"/>
    <w:rsid w:val="005C1826"/>
    <w:rsid w:val="005C1C6B"/>
    <w:rsid w:val="005D0F35"/>
    <w:rsid w:val="005D409C"/>
    <w:rsid w:val="005D4577"/>
    <w:rsid w:val="005F20D5"/>
    <w:rsid w:val="005F3339"/>
    <w:rsid w:val="005F7053"/>
    <w:rsid w:val="00600440"/>
    <w:rsid w:val="00600C34"/>
    <w:rsid w:val="00604AC3"/>
    <w:rsid w:val="00605B39"/>
    <w:rsid w:val="00611FBF"/>
    <w:rsid w:val="00613659"/>
    <w:rsid w:val="00613E6F"/>
    <w:rsid w:val="00617245"/>
    <w:rsid w:val="006178C1"/>
    <w:rsid w:val="00621189"/>
    <w:rsid w:val="00635206"/>
    <w:rsid w:val="00640CA5"/>
    <w:rsid w:val="00647846"/>
    <w:rsid w:val="00650C54"/>
    <w:rsid w:val="006515A3"/>
    <w:rsid w:val="006519C0"/>
    <w:rsid w:val="006576A3"/>
    <w:rsid w:val="00660294"/>
    <w:rsid w:val="006730D3"/>
    <w:rsid w:val="006735CC"/>
    <w:rsid w:val="00677F15"/>
    <w:rsid w:val="006868CE"/>
    <w:rsid w:val="0069076B"/>
    <w:rsid w:val="00695CDF"/>
    <w:rsid w:val="006A3E19"/>
    <w:rsid w:val="006A5642"/>
    <w:rsid w:val="006B3838"/>
    <w:rsid w:val="006B5962"/>
    <w:rsid w:val="006B74BE"/>
    <w:rsid w:val="006C3CCB"/>
    <w:rsid w:val="006C4257"/>
    <w:rsid w:val="006D1542"/>
    <w:rsid w:val="006D4A91"/>
    <w:rsid w:val="006F09EC"/>
    <w:rsid w:val="006F2B6F"/>
    <w:rsid w:val="006F3F79"/>
    <w:rsid w:val="006F6B95"/>
    <w:rsid w:val="00702A10"/>
    <w:rsid w:val="007055B5"/>
    <w:rsid w:val="00707987"/>
    <w:rsid w:val="00710444"/>
    <w:rsid w:val="0071263E"/>
    <w:rsid w:val="00713045"/>
    <w:rsid w:val="007141EE"/>
    <w:rsid w:val="00715D1A"/>
    <w:rsid w:val="007218BB"/>
    <w:rsid w:val="00726AE0"/>
    <w:rsid w:val="007341C5"/>
    <w:rsid w:val="007344D1"/>
    <w:rsid w:val="00734CEF"/>
    <w:rsid w:val="007425C4"/>
    <w:rsid w:val="00744A77"/>
    <w:rsid w:val="0074648B"/>
    <w:rsid w:val="00750FB7"/>
    <w:rsid w:val="007511E2"/>
    <w:rsid w:val="00752D3F"/>
    <w:rsid w:val="00763488"/>
    <w:rsid w:val="00767F23"/>
    <w:rsid w:val="007712C2"/>
    <w:rsid w:val="00772166"/>
    <w:rsid w:val="007808A4"/>
    <w:rsid w:val="00787510"/>
    <w:rsid w:val="007979E2"/>
    <w:rsid w:val="007A2EB8"/>
    <w:rsid w:val="007A3E13"/>
    <w:rsid w:val="007A58FE"/>
    <w:rsid w:val="007B0C0A"/>
    <w:rsid w:val="007B20EE"/>
    <w:rsid w:val="007C2471"/>
    <w:rsid w:val="007C778D"/>
    <w:rsid w:val="007D6508"/>
    <w:rsid w:val="007D7207"/>
    <w:rsid w:val="007E00A5"/>
    <w:rsid w:val="007E273E"/>
    <w:rsid w:val="007E4509"/>
    <w:rsid w:val="007F1936"/>
    <w:rsid w:val="007F3F34"/>
    <w:rsid w:val="007F7EE3"/>
    <w:rsid w:val="00801FBA"/>
    <w:rsid w:val="00814302"/>
    <w:rsid w:val="00816A37"/>
    <w:rsid w:val="00817006"/>
    <w:rsid w:val="00821BF9"/>
    <w:rsid w:val="0082358C"/>
    <w:rsid w:val="00831522"/>
    <w:rsid w:val="00833342"/>
    <w:rsid w:val="00837D90"/>
    <w:rsid w:val="008410D9"/>
    <w:rsid w:val="00847F27"/>
    <w:rsid w:val="00850A32"/>
    <w:rsid w:val="00850AA4"/>
    <w:rsid w:val="0085314C"/>
    <w:rsid w:val="00853DA4"/>
    <w:rsid w:val="00861720"/>
    <w:rsid w:val="00866231"/>
    <w:rsid w:val="008719EE"/>
    <w:rsid w:val="00872430"/>
    <w:rsid w:val="008850DC"/>
    <w:rsid w:val="00886EE0"/>
    <w:rsid w:val="00887224"/>
    <w:rsid w:val="00897775"/>
    <w:rsid w:val="008A12EC"/>
    <w:rsid w:val="008A566C"/>
    <w:rsid w:val="008B08A7"/>
    <w:rsid w:val="008B3977"/>
    <w:rsid w:val="008C0D7C"/>
    <w:rsid w:val="008C1C15"/>
    <w:rsid w:val="008C6044"/>
    <w:rsid w:val="008C730D"/>
    <w:rsid w:val="008D1BC3"/>
    <w:rsid w:val="008D20BF"/>
    <w:rsid w:val="008D5D14"/>
    <w:rsid w:val="008E2E4A"/>
    <w:rsid w:val="009015E2"/>
    <w:rsid w:val="00906132"/>
    <w:rsid w:val="00906B51"/>
    <w:rsid w:val="009071A8"/>
    <w:rsid w:val="009073B3"/>
    <w:rsid w:val="00910491"/>
    <w:rsid w:val="00911A96"/>
    <w:rsid w:val="00911B16"/>
    <w:rsid w:val="0091292C"/>
    <w:rsid w:val="0091497B"/>
    <w:rsid w:val="00920C63"/>
    <w:rsid w:val="00940208"/>
    <w:rsid w:val="00942A5F"/>
    <w:rsid w:val="00950065"/>
    <w:rsid w:val="00960F89"/>
    <w:rsid w:val="00964714"/>
    <w:rsid w:val="00966664"/>
    <w:rsid w:val="00971E04"/>
    <w:rsid w:val="00976E03"/>
    <w:rsid w:val="0098140C"/>
    <w:rsid w:val="00982041"/>
    <w:rsid w:val="00986ABE"/>
    <w:rsid w:val="00991CBD"/>
    <w:rsid w:val="009A7F04"/>
    <w:rsid w:val="009B01F2"/>
    <w:rsid w:val="009B0CEB"/>
    <w:rsid w:val="009C16E8"/>
    <w:rsid w:val="009C2311"/>
    <w:rsid w:val="009C27B6"/>
    <w:rsid w:val="009D1246"/>
    <w:rsid w:val="009D1DA3"/>
    <w:rsid w:val="009D6964"/>
    <w:rsid w:val="009D7E34"/>
    <w:rsid w:val="009E1C11"/>
    <w:rsid w:val="009E42A1"/>
    <w:rsid w:val="009E47B5"/>
    <w:rsid w:val="009F3762"/>
    <w:rsid w:val="009F3BDD"/>
    <w:rsid w:val="009F746E"/>
    <w:rsid w:val="00A00CB7"/>
    <w:rsid w:val="00A06AB4"/>
    <w:rsid w:val="00A160D5"/>
    <w:rsid w:val="00A17A57"/>
    <w:rsid w:val="00A200AA"/>
    <w:rsid w:val="00A26212"/>
    <w:rsid w:val="00A30276"/>
    <w:rsid w:val="00A318F4"/>
    <w:rsid w:val="00A31C8E"/>
    <w:rsid w:val="00A33471"/>
    <w:rsid w:val="00A42CF4"/>
    <w:rsid w:val="00A4770D"/>
    <w:rsid w:val="00A533BC"/>
    <w:rsid w:val="00A537F8"/>
    <w:rsid w:val="00A61985"/>
    <w:rsid w:val="00A6319E"/>
    <w:rsid w:val="00A644AD"/>
    <w:rsid w:val="00A703BB"/>
    <w:rsid w:val="00A705FE"/>
    <w:rsid w:val="00A72FEF"/>
    <w:rsid w:val="00A85982"/>
    <w:rsid w:val="00A86432"/>
    <w:rsid w:val="00A86E2B"/>
    <w:rsid w:val="00A90A12"/>
    <w:rsid w:val="00A92BB1"/>
    <w:rsid w:val="00A94A2F"/>
    <w:rsid w:val="00A96E80"/>
    <w:rsid w:val="00AA246F"/>
    <w:rsid w:val="00AA702B"/>
    <w:rsid w:val="00AB665C"/>
    <w:rsid w:val="00AC036D"/>
    <w:rsid w:val="00AC0A5A"/>
    <w:rsid w:val="00AC2E85"/>
    <w:rsid w:val="00AC6751"/>
    <w:rsid w:val="00AD1839"/>
    <w:rsid w:val="00AD5225"/>
    <w:rsid w:val="00AD6A62"/>
    <w:rsid w:val="00AD73D8"/>
    <w:rsid w:val="00AE3B00"/>
    <w:rsid w:val="00AE51A9"/>
    <w:rsid w:val="00AE7F61"/>
    <w:rsid w:val="00AF39BB"/>
    <w:rsid w:val="00B00ABB"/>
    <w:rsid w:val="00B01B9E"/>
    <w:rsid w:val="00B02356"/>
    <w:rsid w:val="00B0652D"/>
    <w:rsid w:val="00B120A7"/>
    <w:rsid w:val="00B14950"/>
    <w:rsid w:val="00B306D6"/>
    <w:rsid w:val="00B323C0"/>
    <w:rsid w:val="00B43653"/>
    <w:rsid w:val="00B51EAB"/>
    <w:rsid w:val="00B556CC"/>
    <w:rsid w:val="00B572FB"/>
    <w:rsid w:val="00B63F94"/>
    <w:rsid w:val="00B764E8"/>
    <w:rsid w:val="00B85A9D"/>
    <w:rsid w:val="00B87F6C"/>
    <w:rsid w:val="00B92B1A"/>
    <w:rsid w:val="00B93343"/>
    <w:rsid w:val="00B93B9C"/>
    <w:rsid w:val="00B942DD"/>
    <w:rsid w:val="00BA217A"/>
    <w:rsid w:val="00BA4AEC"/>
    <w:rsid w:val="00BA6493"/>
    <w:rsid w:val="00BB50BF"/>
    <w:rsid w:val="00BC0619"/>
    <w:rsid w:val="00BC239F"/>
    <w:rsid w:val="00BC5636"/>
    <w:rsid w:val="00BC5D0F"/>
    <w:rsid w:val="00BD6DA8"/>
    <w:rsid w:val="00BE0DA1"/>
    <w:rsid w:val="00BE489C"/>
    <w:rsid w:val="00BE4B3D"/>
    <w:rsid w:val="00BE5CD9"/>
    <w:rsid w:val="00BE6220"/>
    <w:rsid w:val="00BE7C93"/>
    <w:rsid w:val="00BF2141"/>
    <w:rsid w:val="00BF4E7D"/>
    <w:rsid w:val="00C05436"/>
    <w:rsid w:val="00C0586E"/>
    <w:rsid w:val="00C05A0F"/>
    <w:rsid w:val="00C14ECC"/>
    <w:rsid w:val="00C20723"/>
    <w:rsid w:val="00C2200C"/>
    <w:rsid w:val="00C26DA4"/>
    <w:rsid w:val="00C3057D"/>
    <w:rsid w:val="00C3534D"/>
    <w:rsid w:val="00C37675"/>
    <w:rsid w:val="00C40142"/>
    <w:rsid w:val="00C459EB"/>
    <w:rsid w:val="00C527A1"/>
    <w:rsid w:val="00C52DC3"/>
    <w:rsid w:val="00C53D64"/>
    <w:rsid w:val="00C5450D"/>
    <w:rsid w:val="00C613E4"/>
    <w:rsid w:val="00C61B2C"/>
    <w:rsid w:val="00C67659"/>
    <w:rsid w:val="00C705CB"/>
    <w:rsid w:val="00C74522"/>
    <w:rsid w:val="00C7463C"/>
    <w:rsid w:val="00C8147B"/>
    <w:rsid w:val="00C82871"/>
    <w:rsid w:val="00C85EFB"/>
    <w:rsid w:val="00C86A14"/>
    <w:rsid w:val="00C929A0"/>
    <w:rsid w:val="00CA0346"/>
    <w:rsid w:val="00CA487A"/>
    <w:rsid w:val="00CA7704"/>
    <w:rsid w:val="00CB0F68"/>
    <w:rsid w:val="00CB3EBB"/>
    <w:rsid w:val="00CB3F75"/>
    <w:rsid w:val="00CB5635"/>
    <w:rsid w:val="00CC0A94"/>
    <w:rsid w:val="00CC197F"/>
    <w:rsid w:val="00CC4634"/>
    <w:rsid w:val="00CC72EC"/>
    <w:rsid w:val="00CD0120"/>
    <w:rsid w:val="00CD1781"/>
    <w:rsid w:val="00CD37D6"/>
    <w:rsid w:val="00CE0F8A"/>
    <w:rsid w:val="00CF61BE"/>
    <w:rsid w:val="00D11A12"/>
    <w:rsid w:val="00D16BB0"/>
    <w:rsid w:val="00D17EEB"/>
    <w:rsid w:val="00D25089"/>
    <w:rsid w:val="00D41CF8"/>
    <w:rsid w:val="00D43617"/>
    <w:rsid w:val="00D71901"/>
    <w:rsid w:val="00D82857"/>
    <w:rsid w:val="00D8293D"/>
    <w:rsid w:val="00D933D7"/>
    <w:rsid w:val="00D97F2A"/>
    <w:rsid w:val="00DB06B4"/>
    <w:rsid w:val="00DC3ED4"/>
    <w:rsid w:val="00DC7298"/>
    <w:rsid w:val="00DD1821"/>
    <w:rsid w:val="00DD1C5F"/>
    <w:rsid w:val="00DD2CA6"/>
    <w:rsid w:val="00DD30A2"/>
    <w:rsid w:val="00DE04D0"/>
    <w:rsid w:val="00DE09A3"/>
    <w:rsid w:val="00DF5A37"/>
    <w:rsid w:val="00DF743E"/>
    <w:rsid w:val="00E1187E"/>
    <w:rsid w:val="00E24209"/>
    <w:rsid w:val="00E255A8"/>
    <w:rsid w:val="00E26D03"/>
    <w:rsid w:val="00E2753B"/>
    <w:rsid w:val="00E331C2"/>
    <w:rsid w:val="00E33B9F"/>
    <w:rsid w:val="00E36137"/>
    <w:rsid w:val="00E36D53"/>
    <w:rsid w:val="00E37034"/>
    <w:rsid w:val="00E4459D"/>
    <w:rsid w:val="00E46C56"/>
    <w:rsid w:val="00E60DDB"/>
    <w:rsid w:val="00E6106F"/>
    <w:rsid w:val="00E61F2C"/>
    <w:rsid w:val="00E64CD6"/>
    <w:rsid w:val="00E65F2E"/>
    <w:rsid w:val="00E67935"/>
    <w:rsid w:val="00E67D2F"/>
    <w:rsid w:val="00E739F2"/>
    <w:rsid w:val="00E748BA"/>
    <w:rsid w:val="00E74CCC"/>
    <w:rsid w:val="00E83358"/>
    <w:rsid w:val="00E83744"/>
    <w:rsid w:val="00E922FD"/>
    <w:rsid w:val="00E9668D"/>
    <w:rsid w:val="00EA15BA"/>
    <w:rsid w:val="00EA4359"/>
    <w:rsid w:val="00EA4B1B"/>
    <w:rsid w:val="00EA72EE"/>
    <w:rsid w:val="00EA73CA"/>
    <w:rsid w:val="00EB04E1"/>
    <w:rsid w:val="00EB1277"/>
    <w:rsid w:val="00EB26CF"/>
    <w:rsid w:val="00EC4055"/>
    <w:rsid w:val="00EC6A13"/>
    <w:rsid w:val="00ED1319"/>
    <w:rsid w:val="00ED23B1"/>
    <w:rsid w:val="00EE0C42"/>
    <w:rsid w:val="00EF2669"/>
    <w:rsid w:val="00EF79B9"/>
    <w:rsid w:val="00EF7D4F"/>
    <w:rsid w:val="00F10A6E"/>
    <w:rsid w:val="00F122E0"/>
    <w:rsid w:val="00F1316C"/>
    <w:rsid w:val="00F14796"/>
    <w:rsid w:val="00F16932"/>
    <w:rsid w:val="00F3143B"/>
    <w:rsid w:val="00F326AC"/>
    <w:rsid w:val="00F51B02"/>
    <w:rsid w:val="00F5292A"/>
    <w:rsid w:val="00F57B55"/>
    <w:rsid w:val="00F63EC1"/>
    <w:rsid w:val="00F664E9"/>
    <w:rsid w:val="00F67712"/>
    <w:rsid w:val="00F677D3"/>
    <w:rsid w:val="00F70146"/>
    <w:rsid w:val="00F735AA"/>
    <w:rsid w:val="00F74B51"/>
    <w:rsid w:val="00F872C8"/>
    <w:rsid w:val="00F8733A"/>
    <w:rsid w:val="00F874A8"/>
    <w:rsid w:val="00F904B9"/>
    <w:rsid w:val="00F90B73"/>
    <w:rsid w:val="00F91C98"/>
    <w:rsid w:val="00FA19FB"/>
    <w:rsid w:val="00FB5C11"/>
    <w:rsid w:val="00FC7977"/>
    <w:rsid w:val="00FD0013"/>
    <w:rsid w:val="00FE2A26"/>
    <w:rsid w:val="00FF08C9"/>
    <w:rsid w:val="00FF2DBD"/>
    <w:rsid w:val="00FF4624"/>
    <w:rsid w:val="00FF4AB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A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nhideWhenUsed/>
    <w:qFormat/>
    <w:rsid w:val="00243A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243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243A4A"/>
    <w:pPr>
      <w:tabs>
        <w:tab w:val="left" w:pos="300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43A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0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A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nhideWhenUsed/>
    <w:qFormat/>
    <w:rsid w:val="00243A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243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243A4A"/>
    <w:pPr>
      <w:tabs>
        <w:tab w:val="left" w:pos="300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43A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0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91;&#1089;&#1087;&#1077;&#1074;&#1072;&#1077;&#1084;&#1086;&#1089;&#1090;&#1100;%20-%20&#1082;&#1083;&#1072;&#1089;&#1089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83;&#1072;&#1089;&#1089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83;&#1072;&#1089;&#1089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83;&#1072;&#1089;&#1089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83;&#1072;&#1089;&#1089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91;&#1088;&#1089;&#1099;%20-&#1083;&#1077;&#1090;&#108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91;&#1088;&#1089;&#1099;%20-&#1083;&#1077;&#1090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91;&#1088;&#1089;&#1099;%20-&#1083;&#1077;&#1090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101;&#1082;&#1079;&#1072;&#1084;&#1077;&#1085;&#1099;%20-%20&#1082;&#1091;&#1088;&#1089;&#1099;%20-&#1083;&#1077;&#1090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42;&#1050;&#1056;-&#1101;&#1082;&#1079;&#1072;&#1084;&#1077;&#1085;&#1099;-&#1076;&#1080;&#1087;&#1083;&#1086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42;&#1050;&#1056;-&#1101;&#1082;&#1079;&#1072;&#1084;&#1077;&#1085;&#1099;-&#1076;&#1080;&#1087;&#1083;&#1086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42;&#1050;&#1056;-&#1101;&#1082;&#1079;&#1072;&#1084;&#1077;&#1085;&#1099;-&#1076;&#1080;&#1087;&#1083;&#1086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82;&#1072;&#1095;&#1077;&#1089;&#1090;&#1074;&#1086;%20&#1079;&#1085;&#1072;&#1085;&#1080;&#1081;%20-%20&#1082;&#1083;&#1072;&#1089;&#1089;&#1099;%20-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 результатов контрольных работ учащихся 8-9 классов за 2018-2019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ная '!$B$20:$E$20</c:f>
              <c:strCache>
                <c:ptCount val="4"/>
                <c:pt idx="0">
                  <c:v>средний балл</c:v>
                </c:pt>
                <c:pt idx="1">
                  <c:v>8</c:v>
                </c:pt>
                <c:pt idx="2">
                  <c:v>9 А</c:v>
                </c:pt>
                <c:pt idx="3">
                  <c:v>9 Б</c:v>
                </c:pt>
              </c:strCache>
            </c:strRef>
          </c:cat>
          <c:val>
            <c:numRef>
              <c:f>'сводная '!$B$21:$E$21</c:f>
              <c:numCache>
                <c:formatCode>General</c:formatCode>
                <c:ptCount val="4"/>
                <c:pt idx="0">
                  <c:v>3.7</c:v>
                </c:pt>
                <c:pt idx="1">
                  <c:v>3.9</c:v>
                </c:pt>
                <c:pt idx="2">
                  <c:v>3.6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1087744"/>
        <c:axId val="145400192"/>
        <c:axId val="0"/>
      </c:bar3DChart>
      <c:catAx>
        <c:axId val="151087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45400192"/>
        <c:crosses val="autoZero"/>
        <c:auto val="1"/>
        <c:lblAlgn val="ctr"/>
        <c:lblOffset val="100"/>
        <c:noMultiLvlLbl val="0"/>
      </c:catAx>
      <c:valAx>
        <c:axId val="14540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08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ОГЭ учащихся 9 "А". 2018-2019 учебный год</a:t>
            </a:r>
          </a:p>
          <a:p>
            <a:pPr>
              <a:defRPr/>
            </a:pPr>
            <a:r>
              <a:rPr lang="ru-RU" sz="1200"/>
              <a:t>Средний бал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9 а'!$B$30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9 а'!$C$29:$H$29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 </c:v>
                </c:pt>
                <c:pt idx="4">
                  <c:v>информатика</c:v>
                </c:pt>
                <c:pt idx="5">
                  <c:v>география</c:v>
                </c:pt>
              </c:strCache>
            </c:strRef>
          </c:cat>
          <c:val>
            <c:numRef>
              <c:f>' 9 а'!$C$30:$H$30</c:f>
              <c:numCache>
                <c:formatCode>General</c:formatCode>
                <c:ptCount val="6"/>
                <c:pt idx="0">
                  <c:v>3.2</c:v>
                </c:pt>
                <c:pt idx="1">
                  <c:v>3.6</c:v>
                </c:pt>
                <c:pt idx="2">
                  <c:v>3.3</c:v>
                </c:pt>
                <c:pt idx="3">
                  <c:v>3</c:v>
                </c:pt>
                <c:pt idx="4">
                  <c:v>3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371072"/>
        <c:axId val="118372608"/>
        <c:axId val="0"/>
      </c:bar3DChart>
      <c:catAx>
        <c:axId val="11837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18372608"/>
        <c:crosses val="autoZero"/>
        <c:auto val="1"/>
        <c:lblAlgn val="ctr"/>
        <c:lblOffset val="100"/>
        <c:noMultiLvlLbl val="0"/>
      </c:catAx>
      <c:valAx>
        <c:axId val="11837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37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ОГЭ 9 "Б". 2018-2019 учебный год</a:t>
            </a:r>
          </a:p>
          <a:p>
            <a:pPr>
              <a:defRPr sz="1400"/>
            </a:pPr>
            <a:r>
              <a:rPr lang="ru-RU" sz="1400"/>
              <a:t>Средний бал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б'!$C$25:$I$25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иносттранный язык</c:v>
                </c:pt>
              </c:strCache>
            </c:strRef>
          </c:cat>
          <c:val>
            <c:numRef>
              <c:f>'9 б'!$C$26:$I$26</c:f>
              <c:numCache>
                <c:formatCode>General</c:formatCode>
                <c:ptCount val="7"/>
                <c:pt idx="0">
                  <c:v>3.3</c:v>
                </c:pt>
                <c:pt idx="1">
                  <c:v>3.5</c:v>
                </c:pt>
                <c:pt idx="2">
                  <c:v>3.2</c:v>
                </c:pt>
                <c:pt idx="3">
                  <c:v>3.2</c:v>
                </c:pt>
                <c:pt idx="4">
                  <c:v>3.5</c:v>
                </c:pt>
                <c:pt idx="5">
                  <c:v>4.5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385664"/>
        <c:axId val="118391552"/>
        <c:axId val="0"/>
      </c:bar3DChart>
      <c:catAx>
        <c:axId val="118385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18391552"/>
        <c:crosses val="autoZero"/>
        <c:auto val="1"/>
        <c:lblAlgn val="ctr"/>
        <c:lblOffset val="100"/>
        <c:noMultiLvlLbl val="0"/>
      </c:catAx>
      <c:valAx>
        <c:axId val="118391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38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, полученный учащимися 9 классов на экзаменах. </a:t>
            </a:r>
          </a:p>
          <a:p>
            <a:pPr>
              <a:defRPr/>
            </a:pPr>
            <a:r>
              <a:rPr lang="ru-RU" sz="1400"/>
              <a:t>2018-2019</a:t>
            </a:r>
            <a:r>
              <a:rPr lang="ru-RU" sz="1400" baseline="0"/>
              <a:t> учебный год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ная!$A$8:$A$9</c:f>
              <c:strCache>
                <c:ptCount val="2"/>
                <c:pt idx="0">
                  <c:v>9 А класс</c:v>
                </c:pt>
                <c:pt idx="1">
                  <c:v>9 Б класс</c:v>
                </c:pt>
              </c:strCache>
            </c:strRef>
          </c:cat>
          <c:val>
            <c:numRef>
              <c:f>сводная!$B$8:$B$9</c:f>
              <c:numCache>
                <c:formatCode>General</c:formatCode>
                <c:ptCount val="2"/>
                <c:pt idx="0">
                  <c:v>3.3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16128"/>
        <c:axId val="118417664"/>
      </c:barChart>
      <c:catAx>
        <c:axId val="118416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417664"/>
        <c:crosses val="autoZero"/>
        <c:auto val="1"/>
        <c:lblAlgn val="ctr"/>
        <c:lblOffset val="100"/>
        <c:noMultiLvlLbl val="0"/>
      </c:catAx>
      <c:valAx>
        <c:axId val="118417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41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,</a:t>
            </a:r>
            <a:r>
              <a:rPr lang="ru-RU" sz="1200" baseline="0"/>
              <a:t> полученный учащимися 9 классов на экзаменах. </a:t>
            </a:r>
          </a:p>
          <a:p>
            <a:pPr>
              <a:defRPr sz="1200"/>
            </a:pPr>
            <a:r>
              <a:rPr lang="ru-RU" sz="1200" baseline="0"/>
              <a:t>2018-2019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сводная!$A$3</c:f>
              <c:strCache>
                <c:ptCount val="1"/>
                <c:pt idx="0">
                  <c:v>9 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сводная!$B$1:$H$2</c:f>
              <c:multiLvlStrCache>
                <c:ptCount val="7"/>
                <c:lvl>
                  <c:pt idx="0">
                    <c:v>математика</c:v>
                  </c:pt>
                  <c:pt idx="1">
                    <c:v>русский язык</c:v>
                  </c:pt>
                  <c:pt idx="2">
                    <c:v>обществознание </c:v>
                  </c:pt>
                  <c:pt idx="3">
                    <c:v>иностранный язык</c:v>
                  </c:pt>
                  <c:pt idx="4">
                    <c:v>информатика</c:v>
                  </c:pt>
                  <c:pt idx="5">
                    <c:v>география </c:v>
                  </c:pt>
                  <c:pt idx="6">
                    <c:v>хим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сводная!$B$3:$H$3</c:f>
              <c:numCache>
                <c:formatCode>General</c:formatCode>
                <c:ptCount val="7"/>
                <c:pt idx="0">
                  <c:v>3.2</c:v>
                </c:pt>
                <c:pt idx="1">
                  <c:v>3.6</c:v>
                </c:pt>
                <c:pt idx="2">
                  <c:v>3.3</c:v>
                </c:pt>
                <c:pt idx="4">
                  <c:v>3</c:v>
                </c:pt>
                <c:pt idx="5">
                  <c:v>3.6</c:v>
                </c:pt>
              </c:numCache>
            </c:numRef>
          </c:val>
        </c:ser>
        <c:ser>
          <c:idx val="2"/>
          <c:order val="1"/>
          <c:tx>
            <c:strRef>
              <c:f>сводная!$A$4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сводная!$B$1:$H$2</c:f>
              <c:multiLvlStrCache>
                <c:ptCount val="7"/>
                <c:lvl>
                  <c:pt idx="0">
                    <c:v>математика</c:v>
                  </c:pt>
                  <c:pt idx="1">
                    <c:v>русский язык</c:v>
                  </c:pt>
                  <c:pt idx="2">
                    <c:v>обществознание </c:v>
                  </c:pt>
                  <c:pt idx="3">
                    <c:v>иностранный язык</c:v>
                  </c:pt>
                  <c:pt idx="4">
                    <c:v>информатика</c:v>
                  </c:pt>
                  <c:pt idx="5">
                    <c:v>география </c:v>
                  </c:pt>
                  <c:pt idx="6">
                    <c:v>хим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сводная!$B$4:$H$4</c:f>
              <c:numCache>
                <c:formatCode>General</c:formatCode>
                <c:ptCount val="7"/>
                <c:pt idx="0">
                  <c:v>3.3</c:v>
                </c:pt>
                <c:pt idx="1">
                  <c:v>3.5</c:v>
                </c:pt>
                <c:pt idx="2">
                  <c:v>3.2</c:v>
                </c:pt>
                <c:pt idx="3">
                  <c:v>4</c:v>
                </c:pt>
                <c:pt idx="4">
                  <c:v>3.2</c:v>
                </c:pt>
                <c:pt idx="5">
                  <c:v>3.5</c:v>
                </c:pt>
                <c:pt idx="6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54688"/>
        <c:axId val="118764672"/>
      </c:barChart>
      <c:catAx>
        <c:axId val="118754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18764672"/>
        <c:crosses val="autoZero"/>
        <c:auto val="1"/>
        <c:lblAlgn val="ctr"/>
        <c:lblOffset val="100"/>
        <c:noMultiLvlLbl val="0"/>
      </c:catAx>
      <c:valAx>
        <c:axId val="118764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754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</a:t>
            </a:r>
            <a:r>
              <a:rPr lang="ru-RU" sz="1200" baseline="0"/>
              <a:t> балл результатов сдачи  экзаменационной сессии (летней)</a:t>
            </a:r>
          </a:p>
          <a:p>
            <a:pPr>
              <a:defRPr sz="1200"/>
            </a:pPr>
            <a:r>
              <a:rPr lang="ru-RU" sz="1200" baseline="0"/>
              <a:t>2018-2019 учебный год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C$2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ная!$B$3:$B$10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3:$C$10</c:f>
              <c:numCache>
                <c:formatCode>General</c:formatCode>
                <c:ptCount val="8"/>
                <c:pt idx="0">
                  <c:v>4.0999999999999996</c:v>
                </c:pt>
                <c:pt idx="1">
                  <c:v>3.9</c:v>
                </c:pt>
                <c:pt idx="2">
                  <c:v>4.2</c:v>
                </c:pt>
                <c:pt idx="3">
                  <c:v>4.0999999999999996</c:v>
                </c:pt>
                <c:pt idx="4">
                  <c:v>3.9</c:v>
                </c:pt>
                <c:pt idx="5">
                  <c:v>3.8</c:v>
                </c:pt>
                <c:pt idx="6">
                  <c:v>4</c:v>
                </c:pt>
                <c:pt idx="7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777728"/>
        <c:axId val="118779264"/>
        <c:axId val="0"/>
      </c:bar3DChart>
      <c:catAx>
        <c:axId val="118777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8779264"/>
        <c:crosses val="autoZero"/>
        <c:auto val="1"/>
        <c:lblAlgn val="ctr"/>
        <c:lblOffset val="100"/>
        <c:noMultiLvlLbl val="0"/>
      </c:catAx>
      <c:valAx>
        <c:axId val="11877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877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азатель</a:t>
            </a:r>
            <a:r>
              <a:rPr lang="ru-RU" sz="1200" baseline="0"/>
              <a:t> качества знаний студентов 1-4 курсов </a:t>
            </a:r>
          </a:p>
          <a:p>
            <a:pPr>
              <a:defRPr sz="1200"/>
            </a:pPr>
            <a:r>
              <a:rPr lang="ru-RU" sz="1200" baseline="0"/>
              <a:t>по итогам сдачи сессии (летней)</a:t>
            </a:r>
            <a:r>
              <a:rPr lang="ru-RU" sz="1200" b="0" i="0" u="none" strike="noStrike" baseline="0"/>
              <a:t> </a:t>
            </a:r>
            <a:r>
              <a:rPr lang="ru-RU" sz="1200" b="1" i="0" u="none" strike="noStrike" baseline="0"/>
              <a:t> за 2018-2019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водная!$C$18</c:f>
              <c:strCache>
                <c:ptCount val="1"/>
                <c:pt idx="0">
                  <c:v>количество сдавши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ная!$B$19:$B$26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19:$C$26</c:f>
              <c:numCache>
                <c:formatCode>0%</c:formatCode>
                <c:ptCount val="8"/>
                <c:pt idx="0">
                  <c:v>0.65000000000000013</c:v>
                </c:pt>
                <c:pt idx="1">
                  <c:v>0.65000000000000013</c:v>
                </c:pt>
                <c:pt idx="2">
                  <c:v>0.5</c:v>
                </c:pt>
                <c:pt idx="3">
                  <c:v>0.59</c:v>
                </c:pt>
                <c:pt idx="4">
                  <c:v>0.71000000000000008</c:v>
                </c:pt>
                <c:pt idx="5">
                  <c:v>0.5800000000000000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07936"/>
        <c:axId val="118809728"/>
      </c:barChart>
      <c:catAx>
        <c:axId val="11880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8809728"/>
        <c:crosses val="autoZero"/>
        <c:auto val="1"/>
        <c:lblAlgn val="ctr"/>
        <c:lblOffset val="100"/>
        <c:noMultiLvlLbl val="0"/>
      </c:catAx>
      <c:valAx>
        <c:axId val="1188097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880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ивность</a:t>
            </a:r>
            <a:r>
              <a:rPr lang="ru-RU" sz="1200" baseline="0"/>
              <a:t> сдачи экзаменационной сессии (летней)</a:t>
            </a:r>
            <a:r>
              <a:rPr lang="ru-RU" sz="1200" b="0" i="0" u="none" strike="noStrike" baseline="0"/>
              <a:t> </a:t>
            </a:r>
            <a:r>
              <a:rPr lang="ru-RU" sz="1200" b="1" i="0" u="none" strike="noStrike" baseline="0"/>
              <a:t> </a:t>
            </a:r>
          </a:p>
          <a:p>
            <a:pPr>
              <a:defRPr sz="1200"/>
            </a:pPr>
            <a:r>
              <a:rPr lang="ru-RU" sz="1200" b="1" i="0" u="none" strike="noStrike" baseline="0"/>
              <a:t>2018-2019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водная!$C$18</c:f>
              <c:strCache>
                <c:ptCount val="1"/>
                <c:pt idx="0">
                  <c:v>количество сдавши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ная!$B$19:$B$26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19:$C$26</c:f>
              <c:numCache>
                <c:formatCode>0%</c:formatCode>
                <c:ptCount val="8"/>
                <c:pt idx="0">
                  <c:v>0.65000000000000013</c:v>
                </c:pt>
                <c:pt idx="1">
                  <c:v>0.65000000000000013</c:v>
                </c:pt>
                <c:pt idx="2">
                  <c:v>0.5</c:v>
                </c:pt>
                <c:pt idx="3">
                  <c:v>0.59</c:v>
                </c:pt>
                <c:pt idx="4">
                  <c:v>0.71000000000000008</c:v>
                </c:pt>
                <c:pt idx="5">
                  <c:v>0.5800000000000000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18624"/>
        <c:axId val="119020160"/>
      </c:barChart>
      <c:catAx>
        <c:axId val="11901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9020160"/>
        <c:crosses val="autoZero"/>
        <c:auto val="1"/>
        <c:lblAlgn val="ctr"/>
        <c:lblOffset val="100"/>
        <c:noMultiLvlLbl val="0"/>
      </c:catAx>
      <c:valAx>
        <c:axId val="1190201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1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азатель успешной сдачи экзаменационной сессии (летней) </a:t>
            </a:r>
          </a:p>
          <a:p>
            <a:pPr>
              <a:defRPr sz="1200"/>
            </a:pPr>
            <a:r>
              <a:rPr lang="ru-RU" sz="1200"/>
              <a:t>за 2018-2019 учебный год (студенты, сдавшие</a:t>
            </a:r>
            <a:r>
              <a:rPr lang="ru-RU" sz="1200" baseline="0"/>
              <a:t> сессию на 4/5</a:t>
            </a:r>
            <a:r>
              <a:rPr lang="ru-RU" sz="1200"/>
              <a:t>)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C$35</c:f>
              <c:strCache>
                <c:ptCount val="1"/>
                <c:pt idx="0">
                  <c:v>успеваемость на 4/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ная!$B$36:$B$43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36:$C$43</c:f>
              <c:numCache>
                <c:formatCode>0%</c:formatCode>
                <c:ptCount val="8"/>
                <c:pt idx="0">
                  <c:v>0.5</c:v>
                </c:pt>
                <c:pt idx="1">
                  <c:v>0.17</c:v>
                </c:pt>
                <c:pt idx="2">
                  <c:v>0.29000000000000004</c:v>
                </c:pt>
                <c:pt idx="3">
                  <c:v>0.18000000000000002</c:v>
                </c:pt>
                <c:pt idx="4">
                  <c:v>0.29000000000000004</c:v>
                </c:pt>
                <c:pt idx="5">
                  <c:v>0.16</c:v>
                </c:pt>
                <c:pt idx="6">
                  <c:v>0.27</c:v>
                </c:pt>
                <c:pt idx="7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040640"/>
        <c:axId val="119042432"/>
        <c:axId val="0"/>
      </c:bar3DChart>
      <c:catAx>
        <c:axId val="119040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9042432"/>
        <c:crosses val="autoZero"/>
        <c:auto val="1"/>
        <c:lblAlgn val="ctr"/>
        <c:lblOffset val="100"/>
        <c:noMultiLvlLbl val="0"/>
      </c:catAx>
      <c:valAx>
        <c:axId val="1190424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4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сдачи комплексного экзамена (средний балл) студентов 4 "А" курса</a:t>
            </a:r>
          </a:p>
        </c:rich>
      </c:tx>
      <c:layout>
        <c:manualLayout>
          <c:xMode val="edge"/>
          <c:yMode val="edge"/>
          <c:x val="0.17099805217757527"/>
          <c:y val="2.7327737653718532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12416427889209E-2"/>
          <c:y val="6.2463400351356647E-2"/>
          <c:w val="0.9579751671442216"/>
          <c:h val="0.830252328160326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0114613180515769E-2"/>
                  <c:y val="0.23423775131758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45272206303717E-2"/>
                  <c:y val="0.21471793870778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73734479465152E-2"/>
                  <c:y val="9.3695100527034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плексный экзамен'!$J$2:$L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J$3:$L$3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.3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9063296"/>
        <c:axId val="119064832"/>
        <c:axId val="0"/>
      </c:bar3DChart>
      <c:catAx>
        <c:axId val="119063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19064832"/>
        <c:crosses val="autoZero"/>
        <c:auto val="1"/>
        <c:lblAlgn val="ctr"/>
        <c:lblOffset val="100"/>
        <c:noMultiLvlLbl val="0"/>
      </c:catAx>
      <c:valAx>
        <c:axId val="119064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906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езультаты сдачи комплексного экзамена (средний балл) студентов 4 "Б" курса</a:t>
            </a:r>
            <a:endParaRPr lang="ru-RU" sz="1400"/>
          </a:p>
        </c:rich>
      </c:tx>
      <c:layout>
        <c:manualLayout>
          <c:xMode val="edge"/>
          <c:yMode val="edge"/>
          <c:x val="0.14557181064955951"/>
          <c:y val="1.7419227884453601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342117429496077E-2"/>
          <c:y val="6.0093896713615029E-2"/>
          <c:w val="0.9593157651410078"/>
          <c:h val="0.8366915825662637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533518261673592E-2"/>
                  <c:y val="0.15399061032863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684234858992155E-2"/>
                  <c:y val="0.26666666666666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плексный экзамен'!$N$2:$P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N$3:$P$3</c:f>
              <c:numCache>
                <c:formatCode>General</c:formatCode>
                <c:ptCount val="3"/>
                <c:pt idx="0">
                  <c:v>3.9</c:v>
                </c:pt>
                <c:pt idx="1">
                  <c:v>4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819456"/>
        <c:axId val="118821248"/>
        <c:axId val="0"/>
      </c:bar3DChart>
      <c:catAx>
        <c:axId val="118819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8821248"/>
        <c:crosses val="autoZero"/>
        <c:auto val="1"/>
        <c:lblAlgn val="ctr"/>
        <c:lblOffset val="100"/>
        <c:noMultiLvlLbl val="0"/>
      </c:catAx>
      <c:valAx>
        <c:axId val="118821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81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успеваемости и качества знаний. 8 -9 классы</a:t>
            </a:r>
          </a:p>
          <a:p>
            <a:pPr>
              <a:defRPr/>
            </a:pPr>
            <a:r>
              <a:rPr lang="ru-RU" sz="1400"/>
              <a:t>2018-2019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водные показатели'!$K$2</c:f>
              <c:strCache>
                <c:ptCount val="1"/>
                <c:pt idx="0">
                  <c:v>Средний балл успеваемост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ные показатели'!$J$3:$J$5</c:f>
              <c:strCache>
                <c:ptCount val="3"/>
                <c:pt idx="0">
                  <c:v>8</c:v>
                </c:pt>
                <c:pt idx="1">
                  <c:v>9 А</c:v>
                </c:pt>
                <c:pt idx="2">
                  <c:v>9 Б</c:v>
                </c:pt>
              </c:strCache>
            </c:strRef>
          </c:cat>
          <c:val>
            <c:numRef>
              <c:f>'сводные показатели'!$K$3:$K$5</c:f>
              <c:numCache>
                <c:formatCode>General</c:formatCode>
                <c:ptCount val="3"/>
                <c:pt idx="0">
                  <c:v>3.9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'сводные показатели'!$L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20982557539479E-2"/>
                  <c:y val="-4.323155903809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85179069047382E-2"/>
                  <c:y val="-5.403944879762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357209206317E-2"/>
                  <c:y val="-5.9443393677384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ные показатели'!$J$3:$J$5</c:f>
              <c:strCache>
                <c:ptCount val="3"/>
                <c:pt idx="0">
                  <c:v>8</c:v>
                </c:pt>
                <c:pt idx="1">
                  <c:v>9 А</c:v>
                </c:pt>
                <c:pt idx="2">
                  <c:v>9 Б</c:v>
                </c:pt>
              </c:strCache>
            </c:strRef>
          </c:cat>
          <c:val>
            <c:numRef>
              <c:f>'сводные показатели'!$L$3:$L$5</c:f>
              <c:numCache>
                <c:formatCode>0%</c:formatCode>
                <c:ptCount val="3"/>
                <c:pt idx="0">
                  <c:v>0.7200000000000002</c:v>
                </c:pt>
                <c:pt idx="1">
                  <c:v>0.61000000000000021</c:v>
                </c:pt>
                <c:pt idx="2">
                  <c:v>0.48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938304"/>
        <c:axId val="145939840"/>
        <c:axId val="0"/>
      </c:bar3DChart>
      <c:catAx>
        <c:axId val="145938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5939840"/>
        <c:crosses val="autoZero"/>
        <c:auto val="1"/>
        <c:lblAlgn val="ctr"/>
        <c:lblOffset val="100"/>
        <c:noMultiLvlLbl val="0"/>
      </c:catAx>
      <c:valAx>
        <c:axId val="14593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5938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, полученный выпускниками 4 курса </a:t>
            </a:r>
            <a:r>
              <a:rPr lang="ru-RU" sz="1200" baseline="0"/>
              <a:t> </a:t>
            </a:r>
          </a:p>
          <a:p>
            <a:pPr>
              <a:defRPr sz="1200"/>
            </a:pPr>
            <a:r>
              <a:rPr lang="ru-RU" sz="1200" baseline="0"/>
              <a:t>на защите выпускной квалификационной работы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КР!$H$2:$H$4</c:f>
              <c:strCache>
                <c:ptCount val="3"/>
                <c:pt idx="0">
                  <c:v>4 А курс</c:v>
                </c:pt>
                <c:pt idx="1">
                  <c:v>4 Б курс</c:v>
                </c:pt>
                <c:pt idx="2">
                  <c:v>средний балл</c:v>
                </c:pt>
              </c:strCache>
            </c:strRef>
          </c:cat>
          <c:val>
            <c:numRef>
              <c:f>ВКР!$I$2:$I$4</c:f>
              <c:numCache>
                <c:formatCode>General</c:formatCode>
                <c:ptCount val="3"/>
                <c:pt idx="0">
                  <c:v>3.7</c:v>
                </c:pt>
                <c:pt idx="1">
                  <c:v>3</c:v>
                </c:pt>
                <c:pt idx="2">
                  <c:v>3.3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838400"/>
        <c:axId val="118839936"/>
        <c:axId val="0"/>
      </c:bar3DChart>
      <c:catAx>
        <c:axId val="11883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839936"/>
        <c:crosses val="autoZero"/>
        <c:auto val="1"/>
        <c:lblAlgn val="ctr"/>
        <c:lblOffset val="100"/>
        <c:noMultiLvlLbl val="0"/>
      </c:catAx>
      <c:valAx>
        <c:axId val="118839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8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 успеваемости и качества знаний. 8-9 классы</a:t>
            </a:r>
          </a:p>
          <a:p>
            <a:pPr>
              <a:defRPr/>
            </a:pPr>
            <a:r>
              <a:rPr lang="ru-RU" sz="1400"/>
              <a:t>2018-2019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ные показатели'!$G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ные показатели'!$F$3:$F$5</c:f>
              <c:strCache>
                <c:ptCount val="3"/>
                <c:pt idx="0">
                  <c:v>8</c:v>
                </c:pt>
                <c:pt idx="1">
                  <c:v>9А</c:v>
                </c:pt>
                <c:pt idx="2">
                  <c:v>9Б</c:v>
                </c:pt>
              </c:strCache>
            </c:strRef>
          </c:cat>
          <c:val>
            <c:numRef>
              <c:f>'сводные показатели'!$G$3:$G$5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сводные показатели'!$H$2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водные показатели'!$F$3:$F$5</c:f>
              <c:strCache>
                <c:ptCount val="3"/>
                <c:pt idx="0">
                  <c:v>8</c:v>
                </c:pt>
                <c:pt idx="1">
                  <c:v>9А</c:v>
                </c:pt>
                <c:pt idx="2">
                  <c:v>9Б</c:v>
                </c:pt>
              </c:strCache>
            </c:strRef>
          </c:cat>
          <c:val>
            <c:numRef>
              <c:f>'сводные показатели'!$H$3:$H$5</c:f>
              <c:numCache>
                <c:formatCode>0%</c:formatCode>
                <c:ptCount val="3"/>
                <c:pt idx="0">
                  <c:v>0.7200000000000002</c:v>
                </c:pt>
                <c:pt idx="1">
                  <c:v>0.61000000000000021</c:v>
                </c:pt>
                <c:pt idx="2">
                  <c:v>0.48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04320"/>
        <c:axId val="148105856"/>
      </c:barChart>
      <c:catAx>
        <c:axId val="14810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8105856"/>
        <c:crosses val="autoZero"/>
        <c:auto val="1"/>
        <c:lblAlgn val="ctr"/>
        <c:lblOffset val="100"/>
        <c:noMultiLvlLbl val="0"/>
      </c:catAx>
      <c:valAx>
        <c:axId val="1481058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48104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по предметам. 8 класс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 класс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 класс'!$B$2:$B$18</c:f>
              <c:strCache>
                <c:ptCount val="17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чуваш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Англ. язык </c:v>
                </c:pt>
                <c:pt idx="12">
                  <c:v>Информатика </c:v>
                </c:pt>
                <c:pt idx="13">
                  <c:v>Технология</c:v>
                </c:pt>
                <c:pt idx="14">
                  <c:v>ОБЖ</c:v>
                </c:pt>
                <c:pt idx="15">
                  <c:v>Музыка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'8 класс'!$C$2:$C$18</c:f>
              <c:numCache>
                <c:formatCode>General</c:formatCode>
                <c:ptCount val="17"/>
                <c:pt idx="0">
                  <c:v>3.6</c:v>
                </c:pt>
                <c:pt idx="1">
                  <c:v>3.6</c:v>
                </c:pt>
                <c:pt idx="2">
                  <c:v>3.8</c:v>
                </c:pt>
                <c:pt idx="3">
                  <c:v>3.4</c:v>
                </c:pt>
                <c:pt idx="4">
                  <c:v>3.2</c:v>
                </c:pt>
                <c:pt idx="5">
                  <c:v>3.8</c:v>
                </c:pt>
                <c:pt idx="6">
                  <c:v>3.9</c:v>
                </c:pt>
                <c:pt idx="7">
                  <c:v>3.8</c:v>
                </c:pt>
                <c:pt idx="8">
                  <c:v>3.8</c:v>
                </c:pt>
                <c:pt idx="9">
                  <c:v>3.5</c:v>
                </c:pt>
                <c:pt idx="10">
                  <c:v>3.3</c:v>
                </c:pt>
                <c:pt idx="11">
                  <c:v>3.5</c:v>
                </c:pt>
                <c:pt idx="12">
                  <c:v>3.5</c:v>
                </c:pt>
                <c:pt idx="13">
                  <c:v>5</c:v>
                </c:pt>
                <c:pt idx="14">
                  <c:v>4.7</c:v>
                </c:pt>
                <c:pt idx="15">
                  <c:v>5</c:v>
                </c:pt>
                <c:pt idx="1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88160"/>
        <c:axId val="150000384"/>
      </c:barChart>
      <c:catAx>
        <c:axId val="1481881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50000384"/>
        <c:crosses val="autoZero"/>
        <c:auto val="1"/>
        <c:lblAlgn val="ctr"/>
        <c:lblOffset val="100"/>
        <c:noMultiLvlLbl val="0"/>
      </c:catAx>
      <c:valAx>
        <c:axId val="150000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818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казатель</a:t>
            </a:r>
            <a:r>
              <a:rPr lang="ru-RU" sz="1400" baseline="0"/>
              <a:t> качества знаний. 8 класс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 класс'!$B$2:$B$18</c:f>
              <c:strCache>
                <c:ptCount val="17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чуваш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Англ. язык </c:v>
                </c:pt>
                <c:pt idx="12">
                  <c:v>Информатика </c:v>
                </c:pt>
                <c:pt idx="13">
                  <c:v>Технология</c:v>
                </c:pt>
                <c:pt idx="14">
                  <c:v>ОБЖ</c:v>
                </c:pt>
                <c:pt idx="15">
                  <c:v>Музыка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'8 класс'!$D$2:$D$18</c:f>
              <c:numCache>
                <c:formatCode>0%</c:formatCode>
                <c:ptCount val="17"/>
                <c:pt idx="0">
                  <c:v>0.5</c:v>
                </c:pt>
                <c:pt idx="1">
                  <c:v>0.79</c:v>
                </c:pt>
                <c:pt idx="2">
                  <c:v>0.4200000000000001</c:v>
                </c:pt>
                <c:pt idx="3">
                  <c:v>0.4200000000000001</c:v>
                </c:pt>
                <c:pt idx="4">
                  <c:v>0.92</c:v>
                </c:pt>
                <c:pt idx="5">
                  <c:v>0.75000000000000022</c:v>
                </c:pt>
                <c:pt idx="6">
                  <c:v>0.83000000000000018</c:v>
                </c:pt>
                <c:pt idx="7">
                  <c:v>0.79</c:v>
                </c:pt>
                <c:pt idx="8">
                  <c:v>0.79</c:v>
                </c:pt>
                <c:pt idx="9">
                  <c:v>0.67000000000000026</c:v>
                </c:pt>
                <c:pt idx="10">
                  <c:v>0.54</c:v>
                </c:pt>
                <c:pt idx="11">
                  <c:v>0.63000000000000023</c:v>
                </c:pt>
                <c:pt idx="12">
                  <c:v>0.46</c:v>
                </c:pt>
                <c:pt idx="13">
                  <c:v>1</c:v>
                </c:pt>
                <c:pt idx="14">
                  <c:v>0.6700000000000002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98400"/>
        <c:axId val="150599936"/>
      </c:barChart>
      <c:catAx>
        <c:axId val="15059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50599936"/>
        <c:crosses val="autoZero"/>
        <c:auto val="1"/>
        <c:lblAlgn val="ctr"/>
        <c:lblOffset val="100"/>
        <c:noMultiLvlLbl val="0"/>
      </c:catAx>
      <c:valAx>
        <c:axId val="15059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059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предметам. 9 А класс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А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Чувашский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Т и М ФК и С</c:v>
                </c:pt>
                <c:pt idx="13">
                  <c:v>ОМЗ</c:v>
                </c:pt>
                <c:pt idx="14">
                  <c:v>Информатика</c:v>
                </c:pt>
                <c:pt idx="15">
                  <c:v>Мой город</c:v>
                </c:pt>
                <c:pt idx="16">
                  <c:v>Физическая культура</c:v>
                </c:pt>
                <c:pt idx="17">
                  <c:v>Искусство </c:v>
                </c:pt>
              </c:strCache>
            </c:strRef>
          </c:cat>
          <c:val>
            <c:numRef>
              <c:f>'9 А'!$C$2:$C$19</c:f>
              <c:numCache>
                <c:formatCode>General</c:formatCode>
                <c:ptCount val="18"/>
                <c:pt idx="0">
                  <c:v>3.6</c:v>
                </c:pt>
                <c:pt idx="1">
                  <c:v>3.6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  <c:pt idx="5">
                  <c:v>3.7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3</c:v>
                </c:pt>
                <c:pt idx="10">
                  <c:v>3.3</c:v>
                </c:pt>
                <c:pt idx="11">
                  <c:v>3.4</c:v>
                </c:pt>
                <c:pt idx="12">
                  <c:v>3.3</c:v>
                </c:pt>
                <c:pt idx="13">
                  <c:v>3.4</c:v>
                </c:pt>
                <c:pt idx="14">
                  <c:v>3.4</c:v>
                </c:pt>
                <c:pt idx="15">
                  <c:v>3.1</c:v>
                </c:pt>
                <c:pt idx="16">
                  <c:v>5</c:v>
                </c:pt>
                <c:pt idx="1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56928"/>
        <c:axId val="118558720"/>
      </c:barChart>
      <c:catAx>
        <c:axId val="1185569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18558720"/>
        <c:crosses val="autoZero"/>
        <c:auto val="1"/>
        <c:lblAlgn val="ctr"/>
        <c:lblOffset val="100"/>
        <c:noMultiLvlLbl val="0"/>
      </c:catAx>
      <c:valAx>
        <c:axId val="118558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55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качества</a:t>
            </a:r>
            <a:r>
              <a:rPr lang="ru-RU" baseline="0"/>
              <a:t> знаний. 9 А </a:t>
            </a:r>
            <a:r>
              <a:rPr lang="ru-RU" sz="1400" baseline="0"/>
              <a:t>класс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А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А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Чувашский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Т и М ФК и С</c:v>
                </c:pt>
                <c:pt idx="13">
                  <c:v>ОМЗ</c:v>
                </c:pt>
                <c:pt idx="14">
                  <c:v>Информатика</c:v>
                </c:pt>
                <c:pt idx="15">
                  <c:v>Мой город</c:v>
                </c:pt>
                <c:pt idx="16">
                  <c:v>Физическая культура</c:v>
                </c:pt>
                <c:pt idx="17">
                  <c:v>Искусство </c:v>
                </c:pt>
              </c:strCache>
            </c:strRef>
          </c:cat>
          <c:val>
            <c:numRef>
              <c:f>'9 А'!$D$2:$D$19</c:f>
              <c:numCache>
                <c:formatCode>0%</c:formatCode>
                <c:ptCount val="18"/>
                <c:pt idx="0">
                  <c:v>0.41000000000000009</c:v>
                </c:pt>
                <c:pt idx="1">
                  <c:v>0.76000000000000023</c:v>
                </c:pt>
                <c:pt idx="2">
                  <c:v>0.71000000000000019</c:v>
                </c:pt>
                <c:pt idx="3">
                  <c:v>0.47000000000000008</c:v>
                </c:pt>
                <c:pt idx="4">
                  <c:v>0.53</c:v>
                </c:pt>
                <c:pt idx="5">
                  <c:v>0.65000000000000024</c:v>
                </c:pt>
                <c:pt idx="6">
                  <c:v>0.59</c:v>
                </c:pt>
                <c:pt idx="7">
                  <c:v>0.47000000000000008</c:v>
                </c:pt>
                <c:pt idx="8">
                  <c:v>0.29000000000000009</c:v>
                </c:pt>
                <c:pt idx="9">
                  <c:v>0.76000000000000023</c:v>
                </c:pt>
                <c:pt idx="10">
                  <c:v>0.29000000000000009</c:v>
                </c:pt>
                <c:pt idx="11">
                  <c:v>0.47000000000000008</c:v>
                </c:pt>
                <c:pt idx="12">
                  <c:v>0.82000000000000017</c:v>
                </c:pt>
                <c:pt idx="13">
                  <c:v>0.41000000000000009</c:v>
                </c:pt>
                <c:pt idx="14">
                  <c:v>1</c:v>
                </c:pt>
                <c:pt idx="15">
                  <c:v>0.78</c:v>
                </c:pt>
                <c:pt idx="16">
                  <c:v>1</c:v>
                </c:pt>
                <c:pt idx="17">
                  <c:v>0.7100000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71008"/>
        <c:axId val="118572544"/>
      </c:barChart>
      <c:catAx>
        <c:axId val="118571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18572544"/>
        <c:crosses val="autoZero"/>
        <c:auto val="1"/>
        <c:lblAlgn val="ctr"/>
        <c:lblOffset val="100"/>
        <c:noMultiLvlLbl val="0"/>
      </c:catAx>
      <c:valAx>
        <c:axId val="118572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57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 балл по предметам. 9 Б класс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Б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Чувашский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Т и М ФК и С</c:v>
                </c:pt>
                <c:pt idx="13">
                  <c:v>ОМЗ</c:v>
                </c:pt>
                <c:pt idx="14">
                  <c:v>Информатика</c:v>
                </c:pt>
                <c:pt idx="15">
                  <c:v>Мой город</c:v>
                </c:pt>
                <c:pt idx="16">
                  <c:v>Физическая культура</c:v>
                </c:pt>
                <c:pt idx="17">
                  <c:v>Искусство </c:v>
                </c:pt>
              </c:strCache>
            </c:strRef>
          </c:cat>
          <c:val>
            <c:numRef>
              <c:f>'9 Б'!$C$2:$C$19</c:f>
              <c:numCache>
                <c:formatCode>General</c:formatCode>
                <c:ptCount val="18"/>
                <c:pt idx="0">
                  <c:v>3.6</c:v>
                </c:pt>
                <c:pt idx="1">
                  <c:v>3.6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  <c:pt idx="5">
                  <c:v>3.7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3</c:v>
                </c:pt>
                <c:pt idx="10">
                  <c:v>3.3</c:v>
                </c:pt>
                <c:pt idx="11">
                  <c:v>3.4</c:v>
                </c:pt>
                <c:pt idx="12">
                  <c:v>3.3</c:v>
                </c:pt>
                <c:pt idx="13">
                  <c:v>3.4</c:v>
                </c:pt>
                <c:pt idx="14">
                  <c:v>3.4</c:v>
                </c:pt>
                <c:pt idx="15">
                  <c:v>3.1</c:v>
                </c:pt>
                <c:pt idx="16">
                  <c:v>5</c:v>
                </c:pt>
                <c:pt idx="1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84448"/>
        <c:axId val="118585984"/>
      </c:barChart>
      <c:catAx>
        <c:axId val="118584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18585984"/>
        <c:crosses val="autoZero"/>
        <c:auto val="1"/>
        <c:lblAlgn val="ctr"/>
        <c:lblOffset val="100"/>
        <c:noMultiLvlLbl val="0"/>
      </c:catAx>
      <c:valAx>
        <c:axId val="118585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58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казатель качества</a:t>
            </a:r>
            <a:r>
              <a:rPr lang="ru-RU" sz="1400" baseline="0"/>
              <a:t> знаний. 9 Б класс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Б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Б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Чувашский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Т и М ФК и С</c:v>
                </c:pt>
                <c:pt idx="13">
                  <c:v>ОМЗ</c:v>
                </c:pt>
                <c:pt idx="14">
                  <c:v>Информатика</c:v>
                </c:pt>
                <c:pt idx="15">
                  <c:v>Мой город</c:v>
                </c:pt>
                <c:pt idx="16">
                  <c:v>Физическая культура</c:v>
                </c:pt>
                <c:pt idx="17">
                  <c:v>Искусство </c:v>
                </c:pt>
              </c:strCache>
            </c:strRef>
          </c:cat>
          <c:val>
            <c:numRef>
              <c:f>'9 Б'!$D$2:$D$19</c:f>
              <c:numCache>
                <c:formatCode>0%</c:formatCode>
                <c:ptCount val="18"/>
                <c:pt idx="0">
                  <c:v>0.39000000000000012</c:v>
                </c:pt>
                <c:pt idx="1">
                  <c:v>0.7200000000000002</c:v>
                </c:pt>
                <c:pt idx="2">
                  <c:v>0.78</c:v>
                </c:pt>
                <c:pt idx="3">
                  <c:v>0.33000000000000013</c:v>
                </c:pt>
                <c:pt idx="4">
                  <c:v>0.28000000000000008</c:v>
                </c:pt>
                <c:pt idx="5">
                  <c:v>0.67000000000000026</c:v>
                </c:pt>
                <c:pt idx="6">
                  <c:v>0.44</c:v>
                </c:pt>
                <c:pt idx="7">
                  <c:v>0.44</c:v>
                </c:pt>
                <c:pt idx="8">
                  <c:v>0.39000000000000012</c:v>
                </c:pt>
                <c:pt idx="9">
                  <c:v>0.33000000000000013</c:v>
                </c:pt>
                <c:pt idx="10">
                  <c:v>0.39000000000000012</c:v>
                </c:pt>
                <c:pt idx="11">
                  <c:v>0.28000000000000008</c:v>
                </c:pt>
                <c:pt idx="12">
                  <c:v>0.33000000000000013</c:v>
                </c:pt>
                <c:pt idx="13">
                  <c:v>0.56000000000000005</c:v>
                </c:pt>
                <c:pt idx="14">
                  <c:v>0.39000000000000012</c:v>
                </c:pt>
                <c:pt idx="15">
                  <c:v>0.28000000000000008</c:v>
                </c:pt>
                <c:pt idx="16">
                  <c:v>1</c:v>
                </c:pt>
                <c:pt idx="17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14656"/>
        <c:axId val="147972480"/>
      </c:barChart>
      <c:catAx>
        <c:axId val="118614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47972480"/>
        <c:crosses val="autoZero"/>
        <c:auto val="1"/>
        <c:lblAlgn val="ctr"/>
        <c:lblOffset val="100"/>
        <c:noMultiLvlLbl val="0"/>
      </c:catAx>
      <c:valAx>
        <c:axId val="1479724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614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338-756F-4FA7-947A-951D00D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2</cp:revision>
  <dcterms:created xsi:type="dcterms:W3CDTF">2020-01-09T09:37:00Z</dcterms:created>
  <dcterms:modified xsi:type="dcterms:W3CDTF">2020-01-09T09:37:00Z</dcterms:modified>
</cp:coreProperties>
</file>